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84E" w:rsidRPr="00B57209" w:rsidRDefault="00D975CC" w:rsidP="00B57209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57209">
        <w:rPr>
          <w:rFonts w:ascii="Times New Roman" w:hAnsi="Times New Roman" w:cs="Times New Roman"/>
          <w:sz w:val="56"/>
          <w:szCs w:val="56"/>
        </w:rPr>
        <w:t>«</w:t>
      </w:r>
      <w:r w:rsidRPr="00B57209">
        <w:rPr>
          <w:rFonts w:ascii="Times New Roman" w:hAnsi="Times New Roman" w:cs="Times New Roman"/>
          <w:sz w:val="56"/>
          <w:szCs w:val="56"/>
          <w:lang w:val="kk-KZ"/>
        </w:rPr>
        <w:t>Күз жомарт»</w:t>
      </w:r>
    </w:p>
    <w:p w:rsidR="00D975CC" w:rsidRPr="00B57209" w:rsidRDefault="00D975CC" w:rsidP="008A4D4C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Под музыку «Казахский вальс» Хамиди дети легко на носочках заходят друг за другом в зал и садятся на свои стульчики.В руках у них по два осенних листочка.В углу зала осеннее дерево.Изза него выходит  ОСЕНЬ.</w:t>
      </w:r>
    </w:p>
    <w:p w:rsidR="00D975CC" w:rsidRPr="00B57209" w:rsidRDefault="00D975CC" w:rsidP="008A4D4C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Осень: Сәлеметсіздерме балалар</w:t>
      </w:r>
      <w:r w:rsidR="008A4D4C" w:rsidRPr="00B57209">
        <w:rPr>
          <w:rFonts w:ascii="Times New Roman" w:hAnsi="Times New Roman" w:cs="Times New Roman"/>
          <w:lang w:val="kk-KZ"/>
        </w:rPr>
        <w:t>!</w:t>
      </w:r>
    </w:p>
    <w:p w:rsidR="00D975CC" w:rsidRPr="00B57209" w:rsidRDefault="00D975CC" w:rsidP="008A4D4C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Ведущая</w:t>
      </w:r>
      <w:r w:rsidR="008A4D4C" w:rsidRPr="00B57209">
        <w:rPr>
          <w:rFonts w:ascii="Times New Roman" w:hAnsi="Times New Roman" w:cs="Times New Roman"/>
          <w:lang w:val="kk-KZ"/>
        </w:rPr>
        <w:t>:</w:t>
      </w:r>
      <w:r w:rsidRPr="00B57209">
        <w:rPr>
          <w:rFonts w:ascii="Times New Roman" w:hAnsi="Times New Roman" w:cs="Times New Roman"/>
          <w:lang w:val="kk-KZ"/>
        </w:rPr>
        <w:t xml:space="preserve"> Кұтты болсын мереке</w:t>
      </w:r>
      <w:r w:rsidR="008A4D4C" w:rsidRPr="00B57209">
        <w:rPr>
          <w:rFonts w:ascii="Times New Roman" w:hAnsi="Times New Roman" w:cs="Times New Roman"/>
          <w:lang w:val="kk-KZ"/>
        </w:rPr>
        <w:t>,</w:t>
      </w:r>
    </w:p>
    <w:p w:rsidR="00D975CC" w:rsidRPr="00B57209" w:rsidRDefault="00D975CC" w:rsidP="008A4D4C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              Алтын күзді тойлаймыз</w:t>
      </w:r>
      <w:r w:rsidR="008A4D4C" w:rsidRPr="00B57209">
        <w:rPr>
          <w:rFonts w:ascii="Times New Roman" w:hAnsi="Times New Roman" w:cs="Times New Roman"/>
          <w:lang w:val="kk-KZ"/>
        </w:rPr>
        <w:t>!</w:t>
      </w:r>
    </w:p>
    <w:p w:rsidR="008A4D4C" w:rsidRPr="00B57209" w:rsidRDefault="008A4D4C" w:rsidP="008A4D4C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Дети( хором): Сәлем сәлем алтын күз!</w:t>
      </w:r>
    </w:p>
    <w:p w:rsidR="000C415F" w:rsidRPr="00B57209" w:rsidRDefault="000C415F" w:rsidP="008A4D4C">
      <w:pPr>
        <w:spacing w:after="0"/>
        <w:rPr>
          <w:rFonts w:ascii="Times New Roman" w:hAnsi="Times New Roman" w:cs="Times New Roman"/>
          <w:lang w:val="kk-KZ"/>
        </w:rPr>
      </w:pPr>
    </w:p>
    <w:p w:rsidR="008A4D4C" w:rsidRPr="00B57209" w:rsidRDefault="008A4D4C" w:rsidP="008A4D4C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1. Біз сізді мерекені қарсы</w:t>
      </w:r>
    </w:p>
    <w:p w:rsidR="008A4D4C" w:rsidRPr="00B57209" w:rsidRDefault="008A4D4C" w:rsidP="008A4D4C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Алуға қонаққа шақырамыз!</w:t>
      </w:r>
    </w:p>
    <w:p w:rsidR="000C415F" w:rsidRPr="00B57209" w:rsidRDefault="000C415F" w:rsidP="008A4D4C">
      <w:pPr>
        <w:spacing w:after="0"/>
        <w:rPr>
          <w:rFonts w:ascii="Times New Roman" w:hAnsi="Times New Roman" w:cs="Times New Roman"/>
          <w:lang w:val="kk-KZ"/>
        </w:rPr>
      </w:pPr>
    </w:p>
    <w:p w:rsidR="008A4D4C" w:rsidRPr="00B57209" w:rsidRDefault="008A4D4C" w:rsidP="008A4D4C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2.Здравствуй, здравствуй, золотая осень!</w:t>
      </w:r>
    </w:p>
    <w:p w:rsidR="008A4D4C" w:rsidRPr="00B57209" w:rsidRDefault="008A4D4C" w:rsidP="008A4D4C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Мы тебя на праздник приглашаем в гости!</w:t>
      </w:r>
    </w:p>
    <w:p w:rsidR="000C415F" w:rsidRPr="00B57209" w:rsidRDefault="000C415F" w:rsidP="008A4D4C">
      <w:pPr>
        <w:spacing w:after="0"/>
        <w:rPr>
          <w:rFonts w:ascii="Times New Roman" w:hAnsi="Times New Roman" w:cs="Times New Roman"/>
          <w:lang w:val="kk-KZ"/>
        </w:rPr>
      </w:pPr>
    </w:p>
    <w:p w:rsidR="008A4D4C" w:rsidRPr="00B57209" w:rsidRDefault="008A4D4C" w:rsidP="008A4D4C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3.Куандырып біздерді</w:t>
      </w:r>
      <w:r w:rsidR="000C415F" w:rsidRPr="00B57209">
        <w:rPr>
          <w:rFonts w:ascii="Times New Roman" w:hAnsi="Times New Roman" w:cs="Times New Roman"/>
          <w:lang w:val="kk-KZ"/>
        </w:rPr>
        <w:t>,</w:t>
      </w:r>
    </w:p>
    <w:p w:rsidR="008A4D4C" w:rsidRPr="00B57209" w:rsidRDefault="00ED7BD4" w:rsidP="008A4D4C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Мерекелі күз кел</w:t>
      </w:r>
      <w:r w:rsidR="008A4D4C" w:rsidRPr="00B57209">
        <w:rPr>
          <w:rFonts w:ascii="Times New Roman" w:hAnsi="Times New Roman" w:cs="Times New Roman"/>
          <w:lang w:val="kk-KZ"/>
        </w:rPr>
        <w:t>ді</w:t>
      </w:r>
    </w:p>
    <w:p w:rsidR="008A4D4C" w:rsidRPr="00B57209" w:rsidRDefault="008A4D4C" w:rsidP="008A4D4C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Кел </w:t>
      </w:r>
      <w:r w:rsidR="000C415F" w:rsidRPr="00B57209">
        <w:rPr>
          <w:rFonts w:ascii="Times New Roman" w:hAnsi="Times New Roman" w:cs="Times New Roman"/>
          <w:lang w:val="kk-KZ"/>
        </w:rPr>
        <w:t>,</w:t>
      </w:r>
      <w:r w:rsidRPr="00B57209">
        <w:rPr>
          <w:rFonts w:ascii="Times New Roman" w:hAnsi="Times New Roman" w:cs="Times New Roman"/>
          <w:lang w:val="kk-KZ"/>
        </w:rPr>
        <w:t>жемісті алтын күз</w:t>
      </w:r>
    </w:p>
    <w:p w:rsidR="008A4D4C" w:rsidRPr="00B57209" w:rsidRDefault="008A4D4C" w:rsidP="008A4D4C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Кемелденсін халқымыз</w:t>
      </w:r>
      <w:r w:rsidR="000C415F" w:rsidRPr="00B57209">
        <w:rPr>
          <w:rFonts w:ascii="Times New Roman" w:hAnsi="Times New Roman" w:cs="Times New Roman"/>
          <w:lang w:val="kk-KZ"/>
        </w:rPr>
        <w:t>.</w:t>
      </w:r>
    </w:p>
    <w:p w:rsidR="000C415F" w:rsidRPr="00B57209" w:rsidRDefault="000C415F" w:rsidP="008A4D4C">
      <w:pPr>
        <w:spacing w:after="0"/>
        <w:rPr>
          <w:rFonts w:ascii="Times New Roman" w:hAnsi="Times New Roman" w:cs="Times New Roman"/>
          <w:lang w:val="kk-KZ"/>
        </w:rPr>
      </w:pPr>
    </w:p>
    <w:p w:rsidR="008A4D4C" w:rsidRPr="00B57209" w:rsidRDefault="008A4D4C" w:rsidP="008A4D4C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4 Күз келіпті көңілсіз</w:t>
      </w:r>
      <w:r w:rsidR="000C415F" w:rsidRPr="00B57209">
        <w:rPr>
          <w:rFonts w:ascii="Times New Roman" w:hAnsi="Times New Roman" w:cs="Times New Roman"/>
          <w:lang w:val="kk-KZ"/>
        </w:rPr>
        <w:t>,</w:t>
      </w:r>
    </w:p>
    <w:p w:rsidR="008A4D4C" w:rsidRPr="00B57209" w:rsidRDefault="008A4D4C" w:rsidP="008A4D4C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Десек те десек те</w:t>
      </w:r>
      <w:r w:rsidR="000C415F" w:rsidRPr="00B57209">
        <w:rPr>
          <w:rFonts w:ascii="Times New Roman" w:hAnsi="Times New Roman" w:cs="Times New Roman"/>
          <w:lang w:val="kk-KZ"/>
        </w:rPr>
        <w:t>,</w:t>
      </w:r>
    </w:p>
    <w:p w:rsidR="008A4D4C" w:rsidRPr="00B57209" w:rsidRDefault="008A4D4C" w:rsidP="008A4D4C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Күздың берер жемісі</w:t>
      </w:r>
      <w:r w:rsidR="000C415F" w:rsidRPr="00B57209">
        <w:rPr>
          <w:rFonts w:ascii="Times New Roman" w:hAnsi="Times New Roman" w:cs="Times New Roman"/>
          <w:lang w:val="kk-KZ"/>
        </w:rPr>
        <w:t>,</w:t>
      </w:r>
    </w:p>
    <w:p w:rsidR="008A4D4C" w:rsidRPr="00B57209" w:rsidRDefault="008A4D4C" w:rsidP="008A4D4C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Есепте есепте</w:t>
      </w:r>
      <w:r w:rsidR="000C415F" w:rsidRPr="00B57209">
        <w:rPr>
          <w:rFonts w:ascii="Times New Roman" w:hAnsi="Times New Roman" w:cs="Times New Roman"/>
          <w:lang w:val="kk-KZ"/>
        </w:rPr>
        <w:t>.</w:t>
      </w:r>
    </w:p>
    <w:p w:rsidR="000C415F" w:rsidRPr="00B57209" w:rsidRDefault="000C415F" w:rsidP="008A4D4C">
      <w:pPr>
        <w:spacing w:after="0"/>
        <w:rPr>
          <w:rFonts w:ascii="Times New Roman" w:hAnsi="Times New Roman" w:cs="Times New Roman"/>
          <w:lang w:val="kk-KZ"/>
        </w:rPr>
      </w:pPr>
    </w:p>
    <w:p w:rsidR="008A4D4C" w:rsidRPr="00B57209" w:rsidRDefault="008A4D4C" w:rsidP="008A4D4C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5 </w:t>
      </w:r>
      <w:r w:rsidR="000C415F" w:rsidRPr="00B57209">
        <w:rPr>
          <w:rFonts w:ascii="Times New Roman" w:hAnsi="Times New Roman" w:cs="Times New Roman"/>
          <w:lang w:val="kk-KZ"/>
        </w:rPr>
        <w:t>Түрлі түсті бояуын,</w:t>
      </w:r>
    </w:p>
    <w:p w:rsidR="000C415F" w:rsidRPr="00B57209" w:rsidRDefault="000C415F" w:rsidP="008A4D4C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Жер бетіне кестелеп.</w:t>
      </w:r>
    </w:p>
    <w:p w:rsidR="000C415F" w:rsidRPr="00B57209" w:rsidRDefault="000C415F" w:rsidP="008A4D4C">
      <w:pPr>
        <w:spacing w:after="0"/>
        <w:rPr>
          <w:rFonts w:ascii="Times New Roman" w:hAnsi="Times New Roman" w:cs="Times New Roman"/>
          <w:lang w:val="kk-KZ"/>
        </w:rPr>
      </w:pPr>
    </w:p>
    <w:p w:rsidR="000C415F" w:rsidRPr="00B57209" w:rsidRDefault="000C415F" w:rsidP="008A4D4C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6  Күз келгенде егінші,</w:t>
      </w:r>
    </w:p>
    <w:p w:rsidR="000C415F" w:rsidRPr="00B57209" w:rsidRDefault="000C415F" w:rsidP="008A4D4C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 Егін жинар дестелеп.</w:t>
      </w:r>
    </w:p>
    <w:p w:rsidR="000C415F" w:rsidRPr="00B57209" w:rsidRDefault="000C415F" w:rsidP="008A4D4C">
      <w:pPr>
        <w:spacing w:after="0"/>
        <w:rPr>
          <w:rFonts w:ascii="Times New Roman" w:hAnsi="Times New Roman" w:cs="Times New Roman"/>
          <w:lang w:val="kk-KZ"/>
        </w:rPr>
      </w:pPr>
    </w:p>
    <w:p w:rsidR="000C415F" w:rsidRPr="00B57209" w:rsidRDefault="000C415F" w:rsidP="008A4D4C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7. Праздник осени в лесу</w:t>
      </w:r>
    </w:p>
    <w:p w:rsidR="000C415F" w:rsidRPr="00B57209" w:rsidRDefault="000C415F" w:rsidP="008A4D4C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И светло и весело.</w:t>
      </w:r>
    </w:p>
    <w:p w:rsidR="000C415F" w:rsidRPr="00B57209" w:rsidRDefault="000C415F" w:rsidP="008A4D4C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Вот какие украшенья </w:t>
      </w:r>
    </w:p>
    <w:p w:rsidR="000C415F" w:rsidRPr="00B57209" w:rsidRDefault="000C415F" w:rsidP="008A4D4C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Осень здесь развесила!</w:t>
      </w:r>
    </w:p>
    <w:p w:rsidR="000C415F" w:rsidRPr="00B57209" w:rsidRDefault="000C415F" w:rsidP="006522E5">
      <w:pPr>
        <w:rPr>
          <w:rFonts w:ascii="Times New Roman" w:hAnsi="Times New Roman" w:cs="Times New Roman"/>
          <w:b/>
          <w:sz w:val="32"/>
          <w:szCs w:val="32"/>
        </w:rPr>
      </w:pPr>
      <w:r w:rsidRPr="00B57209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Песня «Сары  күз»</w:t>
      </w:r>
      <w:r w:rsidRPr="00B57209">
        <w:rPr>
          <w:rFonts w:ascii="Times New Roman" w:hAnsi="Times New Roman" w:cs="Times New Roman"/>
          <w:b/>
          <w:sz w:val="32"/>
          <w:szCs w:val="32"/>
        </w:rPr>
        <w:t xml:space="preserve"> Д.</w:t>
      </w:r>
      <w:r w:rsidR="00B57209" w:rsidRPr="00B5720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57209">
        <w:rPr>
          <w:rFonts w:ascii="Times New Roman" w:hAnsi="Times New Roman" w:cs="Times New Roman"/>
          <w:b/>
          <w:sz w:val="32"/>
          <w:szCs w:val="32"/>
        </w:rPr>
        <w:t>Дауталиева</w:t>
      </w:r>
      <w:proofErr w:type="spellEnd"/>
      <w:r w:rsidRPr="00B57209">
        <w:rPr>
          <w:rFonts w:ascii="Times New Roman" w:hAnsi="Times New Roman" w:cs="Times New Roman"/>
          <w:b/>
          <w:sz w:val="32"/>
          <w:szCs w:val="32"/>
        </w:rPr>
        <w:t>.</w:t>
      </w:r>
      <w:r w:rsidR="006522E5" w:rsidRPr="00B5720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  <w:proofErr w:type="gramStart"/>
      <w:r w:rsidR="006522E5" w:rsidRPr="00B57209">
        <w:rPr>
          <w:rFonts w:ascii="Times New Roman" w:hAnsi="Times New Roman" w:cs="Times New Roman"/>
        </w:rPr>
        <w:t>(</w:t>
      </w:r>
      <w:r w:rsidRPr="00B57209">
        <w:rPr>
          <w:rFonts w:ascii="Times New Roman" w:hAnsi="Times New Roman" w:cs="Times New Roman"/>
        </w:rPr>
        <w:t>У всех детей в руках осен</w:t>
      </w:r>
      <w:r w:rsidR="006522E5" w:rsidRPr="00B57209">
        <w:rPr>
          <w:rFonts w:ascii="Times New Roman" w:hAnsi="Times New Roman" w:cs="Times New Roman"/>
        </w:rPr>
        <w:t>ние листочки.</w:t>
      </w:r>
      <w:proofErr w:type="gramEnd"/>
      <w:r w:rsidR="006522E5" w:rsidRPr="00B57209">
        <w:rPr>
          <w:rFonts w:ascii="Times New Roman" w:hAnsi="Times New Roman" w:cs="Times New Roman"/>
        </w:rPr>
        <w:t xml:space="preserve"> Стоя  </w:t>
      </w:r>
      <w:r w:rsidRPr="00B57209">
        <w:rPr>
          <w:rFonts w:ascii="Times New Roman" w:hAnsi="Times New Roman" w:cs="Times New Roman"/>
        </w:rPr>
        <w:t>дети исполняют песню</w:t>
      </w:r>
      <w:r w:rsidR="006522E5" w:rsidRPr="00B57209">
        <w:rPr>
          <w:rFonts w:ascii="Times New Roman" w:hAnsi="Times New Roman" w:cs="Times New Roman"/>
        </w:rPr>
        <w:t xml:space="preserve">. </w:t>
      </w:r>
      <w:proofErr w:type="gramStart"/>
      <w:r w:rsidR="006522E5" w:rsidRPr="00B57209">
        <w:rPr>
          <w:rFonts w:ascii="Times New Roman" w:hAnsi="Times New Roman" w:cs="Times New Roman"/>
        </w:rPr>
        <w:t>На проигрыш кружатся на месте, листочками машут над головой.)</w:t>
      </w:r>
      <w:proofErr w:type="gramEnd"/>
    </w:p>
    <w:p w:rsidR="006522E5" w:rsidRPr="00B57209" w:rsidRDefault="006522E5" w:rsidP="006522E5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</w:rPr>
        <w:t>1.</w:t>
      </w:r>
      <w:r w:rsidRPr="00B57209">
        <w:rPr>
          <w:rFonts w:ascii="Times New Roman" w:hAnsi="Times New Roman" w:cs="Times New Roman"/>
          <w:lang w:val="kk-KZ"/>
        </w:rPr>
        <w:t>Сұ</w:t>
      </w:r>
      <w:proofErr w:type="gramStart"/>
      <w:r w:rsidRPr="00B57209">
        <w:rPr>
          <w:rFonts w:ascii="Times New Roman" w:hAnsi="Times New Roman" w:cs="Times New Roman"/>
          <w:lang w:val="kk-KZ"/>
        </w:rPr>
        <w:t>р</w:t>
      </w:r>
      <w:proofErr w:type="gramEnd"/>
      <w:r w:rsidRPr="00B57209">
        <w:rPr>
          <w:rFonts w:ascii="Times New Roman" w:hAnsi="Times New Roman" w:cs="Times New Roman"/>
          <w:lang w:val="kk-KZ"/>
        </w:rPr>
        <w:t>ғылт бұлт басқанда,</w:t>
      </w:r>
    </w:p>
    <w:p w:rsidR="006522E5" w:rsidRPr="00B57209" w:rsidRDefault="006522E5" w:rsidP="006522E5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Жаңбырын шашқанда,</w:t>
      </w:r>
    </w:p>
    <w:p w:rsidR="006522E5" w:rsidRPr="00B57209" w:rsidRDefault="006522E5" w:rsidP="006522E5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Тандана күзге мен,</w:t>
      </w:r>
    </w:p>
    <w:p w:rsidR="006522E5" w:rsidRPr="00B57209" w:rsidRDefault="006522E5" w:rsidP="006522E5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Қараймын аспанға.</w:t>
      </w:r>
    </w:p>
    <w:p w:rsidR="006522E5" w:rsidRPr="00B57209" w:rsidRDefault="006522E5" w:rsidP="006522E5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( проигрыш: все дети легко на носочках кружатся).</w:t>
      </w:r>
    </w:p>
    <w:p w:rsidR="006522E5" w:rsidRPr="00B57209" w:rsidRDefault="006522E5" w:rsidP="006522E5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2.Сап сары түс әні,</w:t>
      </w:r>
    </w:p>
    <w:p w:rsidR="006522E5" w:rsidRPr="00B57209" w:rsidRDefault="006522E5" w:rsidP="006522E5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Алтын күз түседі.</w:t>
      </w:r>
    </w:p>
    <w:p w:rsidR="006522E5" w:rsidRPr="00B57209" w:rsidRDefault="006522E5" w:rsidP="006522E5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Сары күз сарғая .   Жапырақ айнала.</w:t>
      </w:r>
    </w:p>
    <w:p w:rsidR="006522E5" w:rsidRPr="00B57209" w:rsidRDefault="006522E5" w:rsidP="006522E5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lastRenderedPageBreak/>
        <w:t>(</w:t>
      </w:r>
      <w:r w:rsidR="00315460" w:rsidRPr="00B57209">
        <w:rPr>
          <w:rFonts w:ascii="Times New Roman" w:hAnsi="Times New Roman" w:cs="Times New Roman"/>
          <w:lang w:val="kk-KZ"/>
        </w:rPr>
        <w:t>на проигрыш все дети кружатся с листочками над головой)</w:t>
      </w:r>
    </w:p>
    <w:p w:rsidR="00315460" w:rsidRPr="00B57209" w:rsidRDefault="00315460" w:rsidP="006522E5">
      <w:pPr>
        <w:spacing w:after="0"/>
        <w:rPr>
          <w:rFonts w:ascii="Times New Roman" w:hAnsi="Times New Roman" w:cs="Times New Roman"/>
          <w:lang w:val="kk-KZ"/>
        </w:rPr>
      </w:pPr>
    </w:p>
    <w:p w:rsidR="00315460" w:rsidRPr="00B57209" w:rsidRDefault="00315460" w:rsidP="006522E5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Ведущая: Осень добрая пришла,</w:t>
      </w:r>
    </w:p>
    <w:p w:rsidR="00315460" w:rsidRPr="00B57209" w:rsidRDefault="00315460" w:rsidP="006522E5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              Урожай овощей и фруктов принесла.</w:t>
      </w:r>
    </w:p>
    <w:p w:rsidR="00315460" w:rsidRPr="00B57209" w:rsidRDefault="00315460" w:rsidP="006522E5">
      <w:pPr>
        <w:spacing w:after="0"/>
        <w:rPr>
          <w:rFonts w:ascii="Times New Roman" w:hAnsi="Times New Roman" w:cs="Times New Roman"/>
          <w:lang w:val="kk-KZ"/>
        </w:rPr>
      </w:pPr>
    </w:p>
    <w:p w:rsidR="00315460" w:rsidRPr="00B57209" w:rsidRDefault="00315460" w:rsidP="006522E5">
      <w:pPr>
        <w:spacing w:after="0"/>
        <w:rPr>
          <w:rFonts w:ascii="Times New Roman" w:hAnsi="Times New Roman" w:cs="Times New Roman"/>
          <w:lang w:val="kk-KZ"/>
        </w:rPr>
      </w:pPr>
    </w:p>
    <w:p w:rsidR="00315460" w:rsidRPr="00B57209" w:rsidRDefault="00315460" w:rsidP="006522E5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Ребенок: Көрдің бе күз- </w:t>
      </w:r>
    </w:p>
    <w:p w:rsidR="00315460" w:rsidRPr="00B57209" w:rsidRDefault="00315460" w:rsidP="006522E5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              Бізде барлығы жақсы,</w:t>
      </w:r>
    </w:p>
    <w:p w:rsidR="00315460" w:rsidRPr="00B57209" w:rsidRDefault="00315460" w:rsidP="006522E5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              Бақшада түрлі көкөністер бар.</w:t>
      </w:r>
    </w:p>
    <w:p w:rsidR="00315460" w:rsidRPr="00B57209" w:rsidRDefault="00315460" w:rsidP="006522E5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Ребенок: Здравствуй, здравствуй, осень золотая!</w:t>
      </w:r>
    </w:p>
    <w:p w:rsidR="00315460" w:rsidRPr="00B57209" w:rsidRDefault="00315460" w:rsidP="006522E5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              Соком сладких яблок налитая.</w:t>
      </w:r>
    </w:p>
    <w:p w:rsidR="00315460" w:rsidRPr="00B57209" w:rsidRDefault="00315460" w:rsidP="006522E5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              Видиш, осень , все у нас впорядке.</w:t>
      </w:r>
    </w:p>
    <w:p w:rsidR="00315460" w:rsidRPr="00B57209" w:rsidRDefault="00315460" w:rsidP="006522E5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              Много разных овощей на грядке.</w:t>
      </w:r>
    </w:p>
    <w:p w:rsidR="00CB3AC3" w:rsidRPr="00B57209" w:rsidRDefault="00315460" w:rsidP="006522E5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( Входят и становятся в линеечку дети с овощами и фруктами в руках).</w:t>
      </w:r>
    </w:p>
    <w:p w:rsidR="00CB3AC3" w:rsidRPr="00B57209" w:rsidRDefault="00CB3AC3" w:rsidP="006522E5">
      <w:pPr>
        <w:spacing w:after="0"/>
        <w:rPr>
          <w:rFonts w:ascii="Times New Roman" w:hAnsi="Times New Roman" w:cs="Times New Roman"/>
          <w:lang w:val="kk-KZ"/>
        </w:rPr>
      </w:pPr>
    </w:p>
    <w:p w:rsidR="00CB3AC3" w:rsidRPr="00B57209" w:rsidRDefault="00CB3AC3" w:rsidP="006522E5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Күз: Қауын –Қарбыз, кияр ,сәбіз.</w:t>
      </w:r>
    </w:p>
    <w:p w:rsidR="00CB3AC3" w:rsidRPr="00B57209" w:rsidRDefault="00CB3AC3" w:rsidP="006522E5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     Қоймаларға түседі.</w:t>
      </w:r>
    </w:p>
    <w:p w:rsidR="00CB3AC3" w:rsidRPr="00B57209" w:rsidRDefault="00CB3AC3" w:rsidP="006522E5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     Айтыңдаршы, балалар.</w:t>
      </w:r>
    </w:p>
    <w:p w:rsidR="00315460" w:rsidRPr="00B57209" w:rsidRDefault="00CB3AC3" w:rsidP="006522E5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     Бұл кай кезде болады?</w:t>
      </w:r>
    </w:p>
    <w:p w:rsidR="00213137" w:rsidRPr="00B57209" w:rsidRDefault="00213137" w:rsidP="006522E5">
      <w:pPr>
        <w:spacing w:after="0"/>
        <w:rPr>
          <w:rFonts w:ascii="Times New Roman" w:hAnsi="Times New Roman" w:cs="Times New Roman"/>
          <w:lang w:val="kk-KZ"/>
        </w:rPr>
      </w:pPr>
    </w:p>
    <w:p w:rsidR="00CB3AC3" w:rsidRPr="00B57209" w:rsidRDefault="00CB3AC3" w:rsidP="006522E5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1</w:t>
      </w:r>
      <w:r w:rsidR="00213137" w:rsidRPr="00B57209">
        <w:rPr>
          <w:rFonts w:ascii="Times New Roman" w:hAnsi="Times New Roman" w:cs="Times New Roman"/>
          <w:lang w:val="kk-KZ"/>
        </w:rPr>
        <w:t>.</w:t>
      </w:r>
      <w:r w:rsidRPr="00B57209">
        <w:rPr>
          <w:rFonts w:ascii="Times New Roman" w:hAnsi="Times New Roman" w:cs="Times New Roman"/>
          <w:lang w:val="kk-KZ"/>
        </w:rPr>
        <w:t xml:space="preserve"> Көкөністі көп ектік</w:t>
      </w:r>
    </w:p>
    <w:p w:rsidR="00CB3AC3" w:rsidRPr="00B57209" w:rsidRDefault="00CB3AC3" w:rsidP="006522E5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Әссін піссін- деп ектік</w:t>
      </w:r>
      <w:r w:rsidR="00213137" w:rsidRPr="00B57209">
        <w:rPr>
          <w:rFonts w:ascii="Times New Roman" w:hAnsi="Times New Roman" w:cs="Times New Roman"/>
          <w:lang w:val="kk-KZ"/>
        </w:rPr>
        <w:t>.</w:t>
      </w:r>
    </w:p>
    <w:p w:rsidR="00CB3AC3" w:rsidRPr="00B57209" w:rsidRDefault="00CB3AC3" w:rsidP="006522E5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Көктемде еккен көкөніс</w:t>
      </w:r>
    </w:p>
    <w:p w:rsidR="00CB3AC3" w:rsidRPr="00B57209" w:rsidRDefault="00CB3AC3" w:rsidP="006522E5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Күзде берді көп өніс</w:t>
      </w:r>
      <w:r w:rsidR="00213137" w:rsidRPr="00B57209">
        <w:rPr>
          <w:rFonts w:ascii="Times New Roman" w:hAnsi="Times New Roman" w:cs="Times New Roman"/>
          <w:lang w:val="kk-KZ"/>
        </w:rPr>
        <w:t>.</w:t>
      </w:r>
    </w:p>
    <w:p w:rsidR="00213137" w:rsidRPr="00B57209" w:rsidRDefault="00213137" w:rsidP="006522E5">
      <w:pPr>
        <w:spacing w:after="0"/>
        <w:rPr>
          <w:rFonts w:ascii="Times New Roman" w:hAnsi="Times New Roman" w:cs="Times New Roman"/>
          <w:lang w:val="kk-KZ"/>
        </w:rPr>
      </w:pPr>
    </w:p>
    <w:p w:rsidR="00CB3AC3" w:rsidRPr="00B57209" w:rsidRDefault="00CB3AC3" w:rsidP="006522E5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2</w:t>
      </w:r>
      <w:r w:rsidR="00213137" w:rsidRPr="00B57209">
        <w:rPr>
          <w:rFonts w:ascii="Times New Roman" w:hAnsi="Times New Roman" w:cs="Times New Roman"/>
          <w:lang w:val="kk-KZ"/>
        </w:rPr>
        <w:t>.</w:t>
      </w:r>
      <w:r w:rsidRPr="00B57209">
        <w:rPr>
          <w:rFonts w:ascii="Times New Roman" w:hAnsi="Times New Roman" w:cs="Times New Roman"/>
          <w:lang w:val="kk-KZ"/>
        </w:rPr>
        <w:t xml:space="preserve"> Мен алмамын алмамын</w:t>
      </w:r>
    </w:p>
    <w:p w:rsidR="00CB3AC3" w:rsidRPr="00B57209" w:rsidRDefault="00CB3AC3" w:rsidP="006522E5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Таңдай </w:t>
      </w:r>
      <w:r w:rsidR="00213137" w:rsidRPr="00B57209">
        <w:rPr>
          <w:rFonts w:ascii="Times New Roman" w:hAnsi="Times New Roman" w:cs="Times New Roman"/>
          <w:lang w:val="kk-KZ"/>
        </w:rPr>
        <w:t>жұлар бар дәмін</w:t>
      </w:r>
    </w:p>
    <w:p w:rsidR="00213137" w:rsidRPr="00B57209" w:rsidRDefault="00213137" w:rsidP="006522E5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Апорт деген алманың</w:t>
      </w:r>
    </w:p>
    <w:p w:rsidR="00213137" w:rsidRPr="00B57209" w:rsidRDefault="00213137" w:rsidP="006522E5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Таттың басын бал дәмін.</w:t>
      </w:r>
    </w:p>
    <w:p w:rsidR="00213137" w:rsidRPr="00B57209" w:rsidRDefault="00213137" w:rsidP="006522E5">
      <w:pPr>
        <w:spacing w:after="0"/>
        <w:rPr>
          <w:rFonts w:ascii="Times New Roman" w:hAnsi="Times New Roman" w:cs="Times New Roman"/>
          <w:lang w:val="kk-KZ"/>
        </w:rPr>
      </w:pPr>
    </w:p>
    <w:p w:rsidR="00213137" w:rsidRPr="00B57209" w:rsidRDefault="00213137" w:rsidP="006522E5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3. Мен алмұртпын алмұртпын.</w:t>
      </w:r>
    </w:p>
    <w:p w:rsidR="00213137" w:rsidRPr="00B57209" w:rsidRDefault="00213137" w:rsidP="006522E5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Ауыз дәмін бар жұрттың</w:t>
      </w:r>
    </w:p>
    <w:p w:rsidR="00213137" w:rsidRPr="00B57209" w:rsidRDefault="00213137" w:rsidP="006522E5">
      <w:pPr>
        <w:spacing w:after="0"/>
        <w:rPr>
          <w:rFonts w:ascii="Times New Roman" w:hAnsi="Times New Roman" w:cs="Times New Roman"/>
          <w:lang w:val="kk-KZ"/>
        </w:rPr>
      </w:pPr>
    </w:p>
    <w:p w:rsidR="00213137" w:rsidRPr="00B57209" w:rsidRDefault="00213137" w:rsidP="006522E5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4. Мен шиемін шиемін</w:t>
      </w:r>
    </w:p>
    <w:p w:rsidR="00213137" w:rsidRPr="00B57209" w:rsidRDefault="00213137" w:rsidP="006522E5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Күннің көзін сүйемін.</w:t>
      </w:r>
    </w:p>
    <w:p w:rsidR="00213137" w:rsidRPr="00B57209" w:rsidRDefault="00213137" w:rsidP="006522E5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( поклонились, сели на места).</w:t>
      </w:r>
    </w:p>
    <w:p w:rsidR="00213137" w:rsidRPr="00B57209" w:rsidRDefault="00213137" w:rsidP="006522E5">
      <w:pPr>
        <w:spacing w:after="0"/>
        <w:rPr>
          <w:rFonts w:ascii="Times New Roman" w:hAnsi="Times New Roman" w:cs="Times New Roman"/>
          <w:lang w:val="kk-KZ"/>
        </w:rPr>
      </w:pPr>
    </w:p>
    <w:p w:rsidR="00213137" w:rsidRPr="00B57209" w:rsidRDefault="00213137" w:rsidP="00213137">
      <w:pPr>
        <w:spacing w:after="0"/>
        <w:jc w:val="center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Осень: Спасибо, дети, что помогли собрать весь урожай с огорода.Дружба и труд людям                доставляют радость – праздник.</w:t>
      </w:r>
    </w:p>
    <w:p w:rsidR="0049056F" w:rsidRPr="00B57209" w:rsidRDefault="0049056F" w:rsidP="00213137">
      <w:pPr>
        <w:spacing w:after="0"/>
        <w:rPr>
          <w:rFonts w:ascii="Times New Roman" w:hAnsi="Times New Roman" w:cs="Times New Roman"/>
          <w:lang w:val="kk-KZ"/>
        </w:rPr>
      </w:pPr>
    </w:p>
    <w:p w:rsidR="0049056F" w:rsidRPr="00B57209" w:rsidRDefault="0049056F" w:rsidP="00213137">
      <w:pPr>
        <w:spacing w:after="0"/>
        <w:rPr>
          <w:rFonts w:ascii="Times New Roman" w:hAnsi="Times New Roman" w:cs="Times New Roman"/>
          <w:lang w:val="kk-KZ"/>
        </w:rPr>
      </w:pPr>
    </w:p>
    <w:p w:rsidR="0049056F" w:rsidRPr="00B57209" w:rsidRDefault="0049056F" w:rsidP="00213137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Ведущая приглашает девочек в круг, приглашает мальчиков в круг, исполняется песня – хоровод  «Күз жомарт».</w:t>
      </w:r>
    </w:p>
    <w:p w:rsidR="0049056F" w:rsidRPr="00B57209" w:rsidRDefault="0049056F" w:rsidP="00213137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B57209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    «Күз жомарт»</w:t>
      </w:r>
    </w:p>
    <w:p w:rsidR="0049056F" w:rsidRPr="00B57209" w:rsidRDefault="0049056F" w:rsidP="0049056F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1Тоңазып атырап     </w:t>
      </w:r>
    </w:p>
    <w:p w:rsidR="0049056F" w:rsidRPr="00B57209" w:rsidRDefault="0049056F" w:rsidP="0049056F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Көп жеміс піседі</w:t>
      </w:r>
    </w:p>
    <w:p w:rsidR="0049056F" w:rsidRPr="00B57209" w:rsidRDefault="00ED7BD4" w:rsidP="0049056F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Сарға</w:t>
      </w:r>
      <w:r w:rsidR="0049056F" w:rsidRPr="00B57209">
        <w:rPr>
          <w:rFonts w:ascii="Times New Roman" w:hAnsi="Times New Roman" w:cs="Times New Roman"/>
          <w:lang w:val="kk-KZ"/>
        </w:rPr>
        <w:t xml:space="preserve">йып жапырақ   </w:t>
      </w:r>
    </w:p>
    <w:p w:rsidR="0049056F" w:rsidRPr="00B57209" w:rsidRDefault="0049056F" w:rsidP="0049056F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Саудырап түседі</w:t>
      </w:r>
    </w:p>
    <w:p w:rsidR="00A97070" w:rsidRPr="00B57209" w:rsidRDefault="0049056F" w:rsidP="0049056F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</w:t>
      </w:r>
      <w:r w:rsidR="00A97070" w:rsidRPr="00B57209">
        <w:rPr>
          <w:rFonts w:ascii="Times New Roman" w:hAnsi="Times New Roman" w:cs="Times New Roman"/>
          <w:lang w:val="kk-KZ"/>
        </w:rPr>
        <w:t>Припев:</w:t>
      </w:r>
      <w:r w:rsidRPr="00B57209">
        <w:rPr>
          <w:rFonts w:ascii="Times New Roman" w:hAnsi="Times New Roman" w:cs="Times New Roman"/>
          <w:lang w:val="kk-KZ"/>
        </w:rPr>
        <w:t xml:space="preserve"> </w:t>
      </w:r>
    </w:p>
    <w:p w:rsidR="0049056F" w:rsidRPr="00B57209" w:rsidRDefault="0049056F" w:rsidP="0049056F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lastRenderedPageBreak/>
        <w:t xml:space="preserve"> </w:t>
      </w:r>
      <w:r w:rsidR="00A97070" w:rsidRPr="00B57209">
        <w:rPr>
          <w:rFonts w:ascii="Times New Roman" w:hAnsi="Times New Roman" w:cs="Times New Roman"/>
          <w:lang w:val="kk-KZ"/>
        </w:rPr>
        <w:t xml:space="preserve">  </w:t>
      </w:r>
      <w:r w:rsidRPr="00B57209">
        <w:rPr>
          <w:rFonts w:ascii="Times New Roman" w:hAnsi="Times New Roman" w:cs="Times New Roman"/>
          <w:lang w:val="kk-KZ"/>
        </w:rPr>
        <w:t>Күз жомарт   (девочки в кругу присаживаются)</w:t>
      </w:r>
    </w:p>
    <w:p w:rsidR="0049056F" w:rsidRPr="00B57209" w:rsidRDefault="0049056F" w:rsidP="0049056F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 Дейміз біз     ( мальчики в кругу присаживаются, а девочки встают)</w:t>
      </w:r>
    </w:p>
    <w:p w:rsidR="0049056F" w:rsidRPr="00B57209" w:rsidRDefault="0049056F" w:rsidP="0049056F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 Жемісін жейміз біз  (девочки кружатся, а мальчики хлопают им)</w:t>
      </w:r>
    </w:p>
    <w:p w:rsidR="0049056F" w:rsidRPr="00B57209" w:rsidRDefault="0049056F" w:rsidP="0049056F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2.</w:t>
      </w:r>
      <w:r w:rsidR="00A97070" w:rsidRPr="00B57209">
        <w:rPr>
          <w:rFonts w:ascii="Times New Roman" w:hAnsi="Times New Roman" w:cs="Times New Roman"/>
          <w:lang w:val="kk-KZ"/>
        </w:rPr>
        <w:t>Аспанды сұрғылт бұлт</w:t>
      </w:r>
    </w:p>
    <w:p w:rsidR="00A97070" w:rsidRPr="00B57209" w:rsidRDefault="00A97070" w:rsidP="0049056F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Жан-жақтан жабады.</w:t>
      </w:r>
    </w:p>
    <w:p w:rsidR="00A97070" w:rsidRPr="00B57209" w:rsidRDefault="00A97070" w:rsidP="0049056F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Күн бірте суытып,</w:t>
      </w:r>
    </w:p>
    <w:p w:rsidR="00A97070" w:rsidRPr="00B57209" w:rsidRDefault="00A97070" w:rsidP="0049056F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Жауын кеп жауады.</w:t>
      </w:r>
    </w:p>
    <w:p w:rsidR="00A97070" w:rsidRPr="00B57209" w:rsidRDefault="00A97070" w:rsidP="0049056F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(припев повторяется 2 раза с движениями)</w:t>
      </w:r>
    </w:p>
    <w:p w:rsidR="00A97070" w:rsidRPr="00B57209" w:rsidRDefault="00A97070" w:rsidP="0049056F">
      <w:pPr>
        <w:spacing w:after="0"/>
        <w:rPr>
          <w:rFonts w:ascii="Times New Roman" w:hAnsi="Times New Roman" w:cs="Times New Roman"/>
          <w:lang w:val="kk-KZ"/>
        </w:rPr>
      </w:pPr>
    </w:p>
    <w:p w:rsidR="00A97070" w:rsidRPr="00B57209" w:rsidRDefault="00A97070" w:rsidP="0049056F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Ведущая: Да, добрая осень! Много овощей и фруктов, пщеницы для хлеба собрали люди!</w:t>
      </w:r>
    </w:p>
    <w:p w:rsidR="00A97070" w:rsidRPr="00B57209" w:rsidRDefault="00A97070" w:rsidP="0049056F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              Но вот у нас все сложено в одно место, в одну корзину.</w:t>
      </w:r>
    </w:p>
    <w:p w:rsidR="00A97070" w:rsidRPr="00B57209" w:rsidRDefault="00A97070" w:rsidP="0049056F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              Кто поможет разобрать по разные корзины овощи и фрукты.</w:t>
      </w:r>
    </w:p>
    <w:p w:rsidR="00A97070" w:rsidRPr="00B57209" w:rsidRDefault="00A97070" w:rsidP="0049056F">
      <w:pPr>
        <w:spacing w:after="0"/>
        <w:rPr>
          <w:rFonts w:ascii="Times New Roman" w:hAnsi="Times New Roman" w:cs="Times New Roman"/>
          <w:lang w:val="kk-KZ"/>
        </w:rPr>
      </w:pPr>
    </w:p>
    <w:p w:rsidR="00A97070" w:rsidRPr="00B57209" w:rsidRDefault="00A97070" w:rsidP="0049056F">
      <w:pPr>
        <w:spacing w:after="0"/>
        <w:rPr>
          <w:rFonts w:ascii="Times New Roman" w:hAnsi="Times New Roman" w:cs="Times New Roman"/>
          <w:lang w:val="kk-KZ"/>
        </w:rPr>
      </w:pPr>
    </w:p>
    <w:p w:rsidR="00A97070" w:rsidRPr="00B57209" w:rsidRDefault="00A97070" w:rsidP="0049056F">
      <w:pPr>
        <w:spacing w:after="0"/>
        <w:rPr>
          <w:rFonts w:ascii="Times New Roman" w:hAnsi="Times New Roman" w:cs="Times New Roman"/>
          <w:lang w:val="kk-KZ"/>
        </w:rPr>
      </w:pPr>
    </w:p>
    <w:p w:rsidR="00A97070" w:rsidRPr="00B57209" w:rsidRDefault="00A97070" w:rsidP="0049056F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1.Игра- аттракцион « Помоги сложить все правильно!»</w:t>
      </w:r>
    </w:p>
    <w:p w:rsidR="00A97070" w:rsidRPr="00B57209" w:rsidRDefault="00A97070" w:rsidP="0049056F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2.Игра соревнование «Кто вперед посадит картофель, а потом другие его собирут).</w:t>
      </w:r>
    </w:p>
    <w:p w:rsidR="00A97070" w:rsidRPr="00B57209" w:rsidRDefault="00A97070" w:rsidP="0049056F">
      <w:pPr>
        <w:spacing w:after="0"/>
        <w:rPr>
          <w:rFonts w:ascii="Times New Roman" w:hAnsi="Times New Roman" w:cs="Times New Roman"/>
          <w:lang w:val="kk-KZ"/>
        </w:rPr>
      </w:pPr>
    </w:p>
    <w:p w:rsidR="00A97070" w:rsidRDefault="00A97070" w:rsidP="00DC26C2">
      <w:pPr>
        <w:spacing w:after="0"/>
        <w:jc w:val="center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Ведущая: </w:t>
      </w:r>
      <w:r w:rsidR="00DC26C2" w:rsidRPr="00B57209">
        <w:rPr>
          <w:rFonts w:ascii="Times New Roman" w:hAnsi="Times New Roman" w:cs="Times New Roman"/>
          <w:lang w:val="kk-KZ"/>
        </w:rPr>
        <w:t>Вот мы и собрали весь урожай, можно теперь песенку про дождливую осень      исполнить.</w:t>
      </w:r>
    </w:p>
    <w:p w:rsidR="00FA131A" w:rsidRPr="00B57209" w:rsidRDefault="00FA131A" w:rsidP="00FA131A">
      <w:pPr>
        <w:tabs>
          <w:tab w:val="left" w:pos="555"/>
        </w:tabs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kk-KZ"/>
        </w:rPr>
        <w:t xml:space="preserve"> </w:t>
      </w:r>
      <w:proofErr w:type="gramStart"/>
      <w:r>
        <w:rPr>
          <w:rFonts w:ascii="Times New Roman" w:hAnsi="Times New Roman" w:cs="Times New Roman"/>
          <w:lang w:val="kk-KZ"/>
        </w:rPr>
        <w:t>стихотворение про дождик</w:t>
      </w:r>
      <w:proofErr w:type="gramEnd"/>
      <w:r>
        <w:rPr>
          <w:rFonts w:ascii="Times New Roman" w:hAnsi="Times New Roman" w:cs="Times New Roman"/>
          <w:lang w:val="kk-KZ"/>
        </w:rPr>
        <w:t>)</w:t>
      </w:r>
    </w:p>
    <w:p w:rsidR="00DC26C2" w:rsidRPr="00B57209" w:rsidRDefault="00195C14" w:rsidP="00DC26C2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B57209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</w:t>
      </w:r>
      <w:r w:rsidR="00DC26C2" w:rsidRPr="00B57209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Исполняется песня «Грустный дождик» Л.Куклиной</w:t>
      </w:r>
    </w:p>
    <w:p w:rsidR="00195C14" w:rsidRPr="00B57209" w:rsidRDefault="00195C14" w:rsidP="00DC26C2">
      <w:pPr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                               1</w:t>
      </w:r>
    </w:p>
    <w:p w:rsidR="00DC26C2" w:rsidRPr="00B57209" w:rsidRDefault="00DC26C2" w:rsidP="00195C14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Вот иосень к нам пришла, листья пожелтели.</w:t>
      </w:r>
    </w:p>
    <w:p w:rsidR="00DC26C2" w:rsidRPr="00B57209" w:rsidRDefault="00DC26C2" w:rsidP="00195C14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И в далекие края птицы улетели.</w:t>
      </w:r>
    </w:p>
    <w:p w:rsidR="00DC26C2" w:rsidRPr="00B57209" w:rsidRDefault="00DC26C2" w:rsidP="00195C14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Грустно стало на дворе, солнышко не греет.</w:t>
      </w:r>
    </w:p>
    <w:p w:rsidR="00DC26C2" w:rsidRPr="00B57209" w:rsidRDefault="00DC26C2" w:rsidP="00195C14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Только дождик целый день все сеет, сеет, сеет.</w:t>
      </w:r>
    </w:p>
    <w:p w:rsidR="00DC26C2" w:rsidRPr="00B57209" w:rsidRDefault="00DC26C2" w:rsidP="00195C14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Припев:</w:t>
      </w:r>
      <w:r w:rsidR="00FA131A">
        <w:rPr>
          <w:rFonts w:ascii="Times New Roman" w:hAnsi="Times New Roman" w:cs="Times New Roman"/>
          <w:lang w:val="kk-KZ"/>
        </w:rPr>
        <w:t xml:space="preserve"> ( ансамбль на детских металлофонах исполняет аккомпонимент)                                 </w:t>
      </w:r>
      <w:r w:rsidRPr="00B57209">
        <w:rPr>
          <w:rFonts w:ascii="Times New Roman" w:hAnsi="Times New Roman" w:cs="Times New Roman"/>
          <w:lang w:val="kk-KZ"/>
        </w:rPr>
        <w:t xml:space="preserve"> </w:t>
      </w:r>
      <w:r w:rsidR="00FA131A">
        <w:rPr>
          <w:rFonts w:ascii="Times New Roman" w:hAnsi="Times New Roman" w:cs="Times New Roman"/>
          <w:lang w:val="kk-KZ"/>
        </w:rPr>
        <w:t xml:space="preserve">     </w:t>
      </w:r>
      <w:r w:rsidRPr="00B57209">
        <w:rPr>
          <w:rFonts w:ascii="Times New Roman" w:hAnsi="Times New Roman" w:cs="Times New Roman"/>
          <w:lang w:val="kk-KZ"/>
        </w:rPr>
        <w:t>Кап, кап, капельки</w:t>
      </w:r>
      <w:r w:rsidR="00195C14" w:rsidRPr="00B57209">
        <w:rPr>
          <w:rFonts w:ascii="Times New Roman" w:hAnsi="Times New Roman" w:cs="Times New Roman"/>
          <w:lang w:val="kk-KZ"/>
        </w:rPr>
        <w:t>-</w:t>
      </w:r>
      <w:r w:rsidR="00FA131A">
        <w:rPr>
          <w:rFonts w:ascii="Times New Roman" w:hAnsi="Times New Roman" w:cs="Times New Roman"/>
          <w:lang w:val="kk-KZ"/>
        </w:rPr>
        <w:t xml:space="preserve">        </w:t>
      </w:r>
    </w:p>
    <w:p w:rsidR="00195C14" w:rsidRPr="00B57209" w:rsidRDefault="00195C14" w:rsidP="00195C14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               Их не сосчитать.</w:t>
      </w:r>
    </w:p>
    <w:p w:rsidR="00195C14" w:rsidRPr="00B57209" w:rsidRDefault="00195C14" w:rsidP="00195C14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               Кап, кап, капают </w:t>
      </w:r>
    </w:p>
    <w:p w:rsidR="00195C14" w:rsidRPr="00B57209" w:rsidRDefault="00195C14" w:rsidP="00195C14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              За окном опять.</w:t>
      </w:r>
    </w:p>
    <w:p w:rsidR="00195C14" w:rsidRPr="00B57209" w:rsidRDefault="00195C14" w:rsidP="00195C14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              Грустный дождик песенку поет.</w:t>
      </w:r>
    </w:p>
    <w:p w:rsidR="00195C14" w:rsidRPr="00B57209" w:rsidRDefault="00195C14" w:rsidP="00195C14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              Кап-кап-кап-кап-кап-</w:t>
      </w:r>
    </w:p>
    <w:p w:rsidR="00195C14" w:rsidRPr="00B57209" w:rsidRDefault="00195C14" w:rsidP="00195C14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              Целый день идет.</w:t>
      </w:r>
    </w:p>
    <w:p w:rsidR="00195C14" w:rsidRPr="00B57209" w:rsidRDefault="00195C14" w:rsidP="00195C14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                                2</w:t>
      </w:r>
    </w:p>
    <w:p w:rsidR="00195C14" w:rsidRPr="00B57209" w:rsidRDefault="00195C14" w:rsidP="00195C14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Мы под зонтиком идем, на дорожках лужи.</w:t>
      </w:r>
    </w:p>
    <w:p w:rsidR="00195C14" w:rsidRPr="00B57209" w:rsidRDefault="00195C14" w:rsidP="00195C14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Дождь поет: «Недалеко и до зимней стужи...»</w:t>
      </w:r>
    </w:p>
    <w:p w:rsidR="00195C14" w:rsidRPr="00B57209" w:rsidRDefault="00195C14" w:rsidP="00195C14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Дождик, дождик, не грусти: вьюги закружаться-</w:t>
      </w:r>
    </w:p>
    <w:p w:rsidR="00195C14" w:rsidRPr="00B57209" w:rsidRDefault="00195C14" w:rsidP="00195C14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Эти капельки твои в снежинки превратятся!</w:t>
      </w:r>
    </w:p>
    <w:p w:rsidR="00195C14" w:rsidRPr="00B57209" w:rsidRDefault="00195C14" w:rsidP="00195C14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</w:t>
      </w:r>
    </w:p>
    <w:p w:rsidR="00195C14" w:rsidRPr="00B57209" w:rsidRDefault="00195C14" w:rsidP="00195C14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B57209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Залетает серая Туча: </w:t>
      </w:r>
    </w:p>
    <w:p w:rsidR="00195C14" w:rsidRPr="00B57209" w:rsidRDefault="00195C14" w:rsidP="00195C14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Я серая тучка-Осени внучка.</w:t>
      </w:r>
    </w:p>
    <w:p w:rsidR="00195C14" w:rsidRPr="00B57209" w:rsidRDefault="00195C14" w:rsidP="00195C14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Разгоню всех по домам!</w:t>
      </w:r>
    </w:p>
    <w:p w:rsidR="00195C14" w:rsidRPr="00B57209" w:rsidRDefault="00195C14" w:rsidP="00195C14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Вот будет весело вам!</w:t>
      </w:r>
    </w:p>
    <w:p w:rsidR="00195C14" w:rsidRPr="00B57209" w:rsidRDefault="00195C14" w:rsidP="00195C1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57209">
        <w:rPr>
          <w:rFonts w:ascii="Times New Roman" w:hAnsi="Times New Roman" w:cs="Times New Roman"/>
          <w:b/>
          <w:sz w:val="24"/>
          <w:szCs w:val="24"/>
          <w:lang w:val="kk-KZ"/>
        </w:rPr>
        <w:t>Казакша:</w:t>
      </w:r>
    </w:p>
    <w:p w:rsidR="00195C14" w:rsidRPr="00B57209" w:rsidRDefault="00195C14" w:rsidP="00195C14">
      <w:pPr>
        <w:spacing w:after="0"/>
        <w:rPr>
          <w:rFonts w:ascii="Times New Roman" w:hAnsi="Times New Roman" w:cs="Times New Roman"/>
          <w:lang w:val="kk-KZ"/>
        </w:rPr>
      </w:pPr>
    </w:p>
    <w:p w:rsidR="0050753C" w:rsidRPr="00B57209" w:rsidRDefault="0050753C" w:rsidP="00195C14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Ведущая: Видиш, Туча!</w:t>
      </w:r>
    </w:p>
    <w:p w:rsidR="0050753C" w:rsidRPr="00B57209" w:rsidRDefault="0050753C" w:rsidP="00195C14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lastRenderedPageBreak/>
        <w:t xml:space="preserve">                    Все убрали урожай. У нас праздник. Не мешай нам веселиться! Уходи!.</w:t>
      </w:r>
    </w:p>
    <w:p w:rsidR="0050753C" w:rsidRPr="00B57209" w:rsidRDefault="0050753C" w:rsidP="00195C14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( туча уходит).</w:t>
      </w:r>
    </w:p>
    <w:p w:rsidR="0050753C" w:rsidRPr="00B57209" w:rsidRDefault="0050753C" w:rsidP="00195C14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( звучит веселая музыка дети танцуют свободно кто как хочет)</w:t>
      </w:r>
    </w:p>
    <w:p w:rsidR="0050753C" w:rsidRPr="00B57209" w:rsidRDefault="0050753C" w:rsidP="00195C14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( вбегает Туча, говоримт свои слова, дети прячутся под зонтиками).</w:t>
      </w:r>
    </w:p>
    <w:p w:rsidR="0050753C" w:rsidRPr="00B57209" w:rsidRDefault="0050753C" w:rsidP="00195C14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B57209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Игра «Дождик»повторяется 3 раза.</w:t>
      </w:r>
    </w:p>
    <w:p w:rsidR="0050753C" w:rsidRPr="00B57209" w:rsidRDefault="0050753C" w:rsidP="0050753C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3й раз Туча : Не все убрали урожай!</w:t>
      </w:r>
    </w:p>
    <w:p w:rsidR="0050753C" w:rsidRPr="00B57209" w:rsidRDefault="0050753C" w:rsidP="0050753C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            Смотрите, Болат спит! Устал! Ничего он не убрал!</w:t>
      </w:r>
    </w:p>
    <w:p w:rsidR="0050753C" w:rsidRPr="00B57209" w:rsidRDefault="0050753C" w:rsidP="0050753C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B57209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Сказка «Ленивый огородник»</w:t>
      </w:r>
    </w:p>
    <w:p w:rsidR="0050753C" w:rsidRPr="00B57209" w:rsidRDefault="0050753C" w:rsidP="00FF4A52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(Ведущая выкладывает овоши: помидор, морковь, огурец, виноград,капусту)</w:t>
      </w:r>
    </w:p>
    <w:p w:rsidR="00FF4A52" w:rsidRPr="00B57209" w:rsidRDefault="0050753C" w:rsidP="00FF4A52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(</w:t>
      </w:r>
      <w:r w:rsidR="00FF4A52" w:rsidRPr="00B57209">
        <w:rPr>
          <w:rFonts w:ascii="Times New Roman" w:hAnsi="Times New Roman" w:cs="Times New Roman"/>
          <w:lang w:val="kk-KZ"/>
        </w:rPr>
        <w:t>Выходит мальчик с граблями, под музыку работает. Потом потягивается , вытирает пот рукой и ложится спать на приготовленных стульчиках).</w:t>
      </w:r>
    </w:p>
    <w:p w:rsidR="00FF4A52" w:rsidRPr="00B57209" w:rsidRDefault="00FF4A52" w:rsidP="00FF4A52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( подходит к овощам петушок)</w:t>
      </w:r>
    </w:p>
    <w:p w:rsidR="00FF4A52" w:rsidRPr="00B57209" w:rsidRDefault="00FF4A52" w:rsidP="00FF4A52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1   Мен Әтешпін</w:t>
      </w:r>
    </w:p>
    <w:p w:rsidR="00FF4A52" w:rsidRPr="00B57209" w:rsidRDefault="00FF4A52" w:rsidP="00FF4A52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Ко-ко-ко</w:t>
      </w:r>
    </w:p>
    <w:p w:rsidR="00FF4A52" w:rsidRPr="00B57209" w:rsidRDefault="00ED7BD4" w:rsidP="00FF4A5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Мен та</w:t>
      </w:r>
      <w:r w:rsidR="00FF4A52" w:rsidRPr="00B57209">
        <w:rPr>
          <w:rFonts w:ascii="Times New Roman" w:hAnsi="Times New Roman" w:cs="Times New Roman"/>
          <w:lang w:val="kk-KZ"/>
        </w:rPr>
        <w:t>мақ ішіп алайын (гладит себя по животу).</w:t>
      </w:r>
    </w:p>
    <w:p w:rsidR="00FF4A52" w:rsidRPr="00B57209" w:rsidRDefault="00ED7BD4" w:rsidP="00FF4A5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Қызан</w:t>
      </w:r>
      <w:r w:rsidR="00FF4A52" w:rsidRPr="00B57209">
        <w:rPr>
          <w:rFonts w:ascii="Times New Roman" w:hAnsi="Times New Roman" w:cs="Times New Roman"/>
          <w:lang w:val="kk-KZ"/>
        </w:rPr>
        <w:t>ақты алып</w:t>
      </w:r>
    </w:p>
    <w:p w:rsidR="00FF4A52" w:rsidRPr="00B57209" w:rsidRDefault="00FF4A52" w:rsidP="00FF4A52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</w:t>
      </w:r>
      <w:r w:rsidR="00ED7BD4">
        <w:rPr>
          <w:rFonts w:ascii="Times New Roman" w:hAnsi="Times New Roman" w:cs="Times New Roman"/>
          <w:lang w:val="kk-KZ"/>
        </w:rPr>
        <w:t>Қызан</w:t>
      </w:r>
      <w:r w:rsidRPr="00B57209">
        <w:rPr>
          <w:rFonts w:ascii="Times New Roman" w:hAnsi="Times New Roman" w:cs="Times New Roman"/>
          <w:lang w:val="kk-KZ"/>
        </w:rPr>
        <w:t>ақ өте дәмді (берет помидор, недалеко садится на ковер и будто ест).</w:t>
      </w:r>
    </w:p>
    <w:p w:rsidR="00FF4A52" w:rsidRPr="00B57209" w:rsidRDefault="00FF4A52" w:rsidP="00FF4A52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Рахмет!</w:t>
      </w:r>
    </w:p>
    <w:p w:rsidR="00FF4A52" w:rsidRPr="00B57209" w:rsidRDefault="00FF4A52" w:rsidP="00FF4A52">
      <w:pPr>
        <w:spacing w:after="0"/>
        <w:rPr>
          <w:rFonts w:ascii="Times New Roman" w:hAnsi="Times New Roman" w:cs="Times New Roman"/>
          <w:lang w:val="kk-KZ"/>
        </w:rPr>
      </w:pPr>
    </w:p>
    <w:p w:rsidR="00FF4A52" w:rsidRPr="00B57209" w:rsidRDefault="00FF4A52" w:rsidP="00FF4A52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2 (подходит к овощам гусь).</w:t>
      </w:r>
    </w:p>
    <w:p w:rsidR="00FF4A52" w:rsidRPr="00B57209" w:rsidRDefault="00FE7487" w:rsidP="00FF4A52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Мен Қ</w:t>
      </w:r>
      <w:r w:rsidR="00FF4A52" w:rsidRPr="00B57209">
        <w:rPr>
          <w:rFonts w:ascii="Times New Roman" w:hAnsi="Times New Roman" w:cs="Times New Roman"/>
          <w:lang w:val="kk-KZ"/>
        </w:rPr>
        <w:t>азбын</w:t>
      </w:r>
    </w:p>
    <w:p w:rsidR="00FF4A52" w:rsidRPr="00B57209" w:rsidRDefault="00FF4A52" w:rsidP="00FF4A52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Га-га-га!</w:t>
      </w:r>
    </w:p>
    <w:p w:rsidR="00FF4A52" w:rsidRPr="00B57209" w:rsidRDefault="00FF4A52" w:rsidP="00FF4A52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Мен тамақ ішіп алайын  (Гладит себя по животу).</w:t>
      </w:r>
    </w:p>
    <w:p w:rsidR="00FF4A52" w:rsidRPr="00B57209" w:rsidRDefault="00FF4A52" w:rsidP="00FF4A52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Сәбіз өте дәмді</w:t>
      </w:r>
      <w:r w:rsidR="00FE7487" w:rsidRPr="00B57209">
        <w:rPr>
          <w:rFonts w:ascii="Times New Roman" w:hAnsi="Times New Roman" w:cs="Times New Roman"/>
          <w:lang w:val="kk-KZ"/>
        </w:rPr>
        <w:t xml:space="preserve">  (Берет морковь , садится на ковер и будто ест).</w:t>
      </w:r>
    </w:p>
    <w:p w:rsidR="00FF4A52" w:rsidRPr="00B57209" w:rsidRDefault="00FF4A52" w:rsidP="00FF4A52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Рахмет!</w:t>
      </w:r>
    </w:p>
    <w:p w:rsidR="00FE7487" w:rsidRPr="00B57209" w:rsidRDefault="00FE7487" w:rsidP="00FF4A52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3 (Подходит к овощам коза)</w:t>
      </w:r>
    </w:p>
    <w:p w:rsidR="00FE7487" w:rsidRPr="00B57209" w:rsidRDefault="00FE7487" w:rsidP="00FF4A52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Мен Ешкімін!</w:t>
      </w:r>
    </w:p>
    <w:p w:rsidR="00FE7487" w:rsidRPr="00B57209" w:rsidRDefault="00FE7487" w:rsidP="00FF4A52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Мә-мә-мә!</w:t>
      </w:r>
    </w:p>
    <w:p w:rsidR="00FE7487" w:rsidRPr="00B57209" w:rsidRDefault="00FE7487" w:rsidP="00FF4A52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Мен тамақ ішіп алайын (Гладит себя по животу)</w:t>
      </w:r>
    </w:p>
    <w:p w:rsidR="00FE7487" w:rsidRPr="00B57209" w:rsidRDefault="00FE7487" w:rsidP="00FF4A52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Орамжапырақ өте дәмді (берет капусту и будто ест).</w:t>
      </w:r>
    </w:p>
    <w:p w:rsidR="00FE7487" w:rsidRPr="00B57209" w:rsidRDefault="00FE7487" w:rsidP="00FF4A52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Рахмет!</w:t>
      </w:r>
    </w:p>
    <w:p w:rsidR="00FE7487" w:rsidRPr="00B57209" w:rsidRDefault="00FE7487" w:rsidP="00FF4A52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4 (подходит к овощам баран)</w:t>
      </w:r>
    </w:p>
    <w:p w:rsidR="00FE7487" w:rsidRPr="00B57209" w:rsidRDefault="00FE7487" w:rsidP="00FF4A52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Мен Қоймын</w:t>
      </w:r>
    </w:p>
    <w:p w:rsidR="00FE7487" w:rsidRPr="00B57209" w:rsidRDefault="00FE7487" w:rsidP="00FF4A52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Бә-бә-бә!</w:t>
      </w:r>
    </w:p>
    <w:p w:rsidR="00FE7487" w:rsidRPr="00B57209" w:rsidRDefault="00FE7487" w:rsidP="00FF4A52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 Мен тамақ ішіп алайын (гладит себя по животу).</w:t>
      </w:r>
    </w:p>
    <w:p w:rsidR="00FE7487" w:rsidRPr="00B57209" w:rsidRDefault="00FE7487" w:rsidP="00FF4A52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 Жүзім өте дәмді! ( берет виноград и будто ест).</w:t>
      </w:r>
    </w:p>
    <w:p w:rsidR="00FE7487" w:rsidRPr="00B57209" w:rsidRDefault="00FE7487" w:rsidP="00FF4A52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 Рахмет!</w:t>
      </w:r>
    </w:p>
    <w:p w:rsidR="00FE7487" w:rsidRPr="00B57209" w:rsidRDefault="00FE7487" w:rsidP="00FF4A52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5 (подходит к овощам корова)</w:t>
      </w:r>
    </w:p>
    <w:p w:rsidR="00FE7487" w:rsidRPr="00B57209" w:rsidRDefault="00FE7487" w:rsidP="00FF4A52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Мен Сиырмын!</w:t>
      </w:r>
    </w:p>
    <w:p w:rsidR="00FE7487" w:rsidRPr="00B57209" w:rsidRDefault="00FE7487" w:rsidP="00FF4A52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Мө-мө-мө!</w:t>
      </w:r>
    </w:p>
    <w:p w:rsidR="00FE7487" w:rsidRPr="00B57209" w:rsidRDefault="00FE7487" w:rsidP="00FF4A52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Мен тамақ ішіп алайын!</w:t>
      </w:r>
      <w:r w:rsidR="006F7C12" w:rsidRPr="00B57209">
        <w:rPr>
          <w:rFonts w:ascii="Times New Roman" w:hAnsi="Times New Roman" w:cs="Times New Roman"/>
          <w:lang w:val="kk-KZ"/>
        </w:rPr>
        <w:t xml:space="preserve"> (гладит себя по животу).</w:t>
      </w:r>
    </w:p>
    <w:p w:rsidR="00FE7487" w:rsidRPr="00B57209" w:rsidRDefault="00FE7487" w:rsidP="00FF4A52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</w:t>
      </w:r>
      <w:r w:rsidR="006F7C12" w:rsidRPr="00B57209">
        <w:rPr>
          <w:rFonts w:ascii="Times New Roman" w:hAnsi="Times New Roman" w:cs="Times New Roman"/>
          <w:lang w:val="kk-KZ"/>
        </w:rPr>
        <w:t>Қияр өте дәмді ( берет огурец и будто ест его рядом на коврике).</w:t>
      </w:r>
    </w:p>
    <w:p w:rsidR="006F7C12" w:rsidRPr="00B57209" w:rsidRDefault="006F7C12" w:rsidP="00FF4A52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Рахмет!</w:t>
      </w:r>
    </w:p>
    <w:p w:rsidR="006F7C12" w:rsidRPr="00B57209" w:rsidRDefault="006F7C12" w:rsidP="00FF4A52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( Болат просыпается, потягивается, увидел- приставил руку ко лбу  и кричит)</w:t>
      </w:r>
    </w:p>
    <w:p w:rsidR="006F7C12" w:rsidRPr="00B57209" w:rsidRDefault="006F7C12" w:rsidP="00FF4A52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Болат: Ой буй!  Бақшада ештене қалмапты ғой!</w:t>
      </w:r>
    </w:p>
    <w:p w:rsidR="006F7C12" w:rsidRPr="00B57209" w:rsidRDefault="006F7C12" w:rsidP="00FF4A52">
      <w:pPr>
        <w:spacing w:after="0"/>
        <w:rPr>
          <w:rFonts w:ascii="Times New Roman" w:hAnsi="Times New Roman" w:cs="Times New Roman"/>
        </w:rPr>
      </w:pPr>
      <w:proofErr w:type="gramStart"/>
      <w:r w:rsidRPr="00B57209">
        <w:rPr>
          <w:rFonts w:ascii="Times New Roman" w:hAnsi="Times New Roman" w:cs="Times New Roman"/>
        </w:rPr>
        <w:t>( Все животные забирают с собой овощи и убегают.</w:t>
      </w:r>
      <w:proofErr w:type="gramEnd"/>
      <w:r w:rsidRPr="00B57209">
        <w:rPr>
          <w:rFonts w:ascii="Times New Roman" w:hAnsi="Times New Roman" w:cs="Times New Roman"/>
        </w:rPr>
        <w:t xml:space="preserve"> </w:t>
      </w:r>
      <w:proofErr w:type="spellStart"/>
      <w:r w:rsidRPr="00B57209">
        <w:rPr>
          <w:rFonts w:ascii="Times New Roman" w:hAnsi="Times New Roman" w:cs="Times New Roman"/>
        </w:rPr>
        <w:t>Болат</w:t>
      </w:r>
      <w:proofErr w:type="spellEnd"/>
      <w:r w:rsidRPr="00B57209">
        <w:rPr>
          <w:rFonts w:ascii="Times New Roman" w:hAnsi="Times New Roman" w:cs="Times New Roman"/>
        </w:rPr>
        <w:t xml:space="preserve"> </w:t>
      </w:r>
      <w:proofErr w:type="gramStart"/>
      <w:r w:rsidRPr="00B57209">
        <w:rPr>
          <w:rFonts w:ascii="Times New Roman" w:hAnsi="Times New Roman" w:cs="Times New Roman"/>
        </w:rPr>
        <w:t>ходит</w:t>
      </w:r>
      <w:proofErr w:type="gramEnd"/>
      <w:r w:rsidRPr="00B57209">
        <w:rPr>
          <w:rFonts w:ascii="Times New Roman" w:hAnsi="Times New Roman" w:cs="Times New Roman"/>
        </w:rPr>
        <w:t xml:space="preserve"> плачет, трет руками глаза)</w:t>
      </w:r>
    </w:p>
    <w:p w:rsidR="006F7C12" w:rsidRPr="00B57209" w:rsidRDefault="006F7C12" w:rsidP="00FF4A52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</w:rPr>
        <w:t xml:space="preserve">Все дети хором: </w:t>
      </w:r>
    </w:p>
    <w:p w:rsidR="006F7C12" w:rsidRPr="00B57209" w:rsidRDefault="006F7C12" w:rsidP="00FF4A52">
      <w:pPr>
        <w:spacing w:after="0"/>
        <w:rPr>
          <w:rFonts w:ascii="Times New Roman" w:hAnsi="Times New Roman" w:cs="Times New Roman"/>
          <w:lang w:val="kk-KZ"/>
        </w:rPr>
      </w:pPr>
    </w:p>
    <w:p w:rsidR="006F7C12" w:rsidRPr="00B57209" w:rsidRDefault="006F7C12" w:rsidP="00FF4A52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Ұйықтама бақшанды қорға!</w:t>
      </w:r>
    </w:p>
    <w:p w:rsidR="006F7C12" w:rsidRPr="00B57209" w:rsidRDefault="006F7C12" w:rsidP="00FF4A52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lastRenderedPageBreak/>
        <w:t>Жұмыста ұйықтауға болмайды!     (конец сказки, вышли все герои, поклонились).</w:t>
      </w:r>
    </w:p>
    <w:p w:rsidR="006F7C12" w:rsidRPr="00B57209" w:rsidRDefault="006F7C12" w:rsidP="00FF4A52">
      <w:pPr>
        <w:spacing w:after="0"/>
        <w:rPr>
          <w:rFonts w:ascii="Times New Roman" w:hAnsi="Times New Roman" w:cs="Times New Roman"/>
          <w:lang w:val="kk-KZ"/>
        </w:rPr>
      </w:pPr>
    </w:p>
    <w:p w:rsidR="006F7C12" w:rsidRPr="00B57209" w:rsidRDefault="006F7C12" w:rsidP="00FF4A52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Ребенок: На родном языке говорим.</w:t>
      </w:r>
    </w:p>
    <w:p w:rsidR="006F7C12" w:rsidRPr="00B57209" w:rsidRDefault="006F7C12" w:rsidP="00FF4A52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             Знаем песни, стихи, сказки.</w:t>
      </w:r>
    </w:p>
    <w:p w:rsidR="006F7C12" w:rsidRPr="00B57209" w:rsidRDefault="006F7C12" w:rsidP="00FF4A52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             Нашу Родину благодарим</w:t>
      </w:r>
    </w:p>
    <w:p w:rsidR="006F7C12" w:rsidRPr="00B57209" w:rsidRDefault="006F7C12" w:rsidP="00FF4A52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             За внимание, за ласку!</w:t>
      </w:r>
    </w:p>
    <w:p w:rsidR="00E165EF" w:rsidRPr="00B57209" w:rsidRDefault="00E165EF" w:rsidP="00FF4A52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 w:rsidRPr="00B57209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</w:t>
      </w:r>
    </w:p>
    <w:p w:rsidR="006F7C12" w:rsidRPr="00B57209" w:rsidRDefault="00E165EF" w:rsidP="00FF4A52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 w:rsidRPr="00B57209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</w:t>
      </w:r>
      <w:r w:rsidR="006F7C12" w:rsidRPr="00B57209">
        <w:rPr>
          <w:rFonts w:ascii="Times New Roman" w:hAnsi="Times New Roman" w:cs="Times New Roman"/>
          <w:sz w:val="32"/>
          <w:szCs w:val="32"/>
          <w:lang w:val="kk-KZ"/>
        </w:rPr>
        <w:t>Песня: «Ана тілім</w:t>
      </w:r>
      <w:r w:rsidRPr="00B57209">
        <w:rPr>
          <w:rFonts w:ascii="Times New Roman" w:hAnsi="Times New Roman" w:cs="Times New Roman"/>
          <w:sz w:val="32"/>
          <w:szCs w:val="32"/>
        </w:rPr>
        <w:t>»</w:t>
      </w:r>
      <w:r w:rsidR="006F7C12" w:rsidRPr="00B57209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</w:p>
    <w:p w:rsidR="00E165EF" w:rsidRPr="00B57209" w:rsidRDefault="00E165EF" w:rsidP="00E165EF">
      <w:pPr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                  (Исполняют все дети стоя у своих стульчиков.)</w:t>
      </w:r>
    </w:p>
    <w:p w:rsidR="00E165EF" w:rsidRPr="00B57209" w:rsidRDefault="00E165EF" w:rsidP="00E165EF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Ведущая: На этом наш праздник закончился.</w:t>
      </w:r>
    </w:p>
    <w:p w:rsidR="00E165EF" w:rsidRPr="00B57209" w:rsidRDefault="00E165EF" w:rsidP="00E165EF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                Спасибо за внимание!</w:t>
      </w:r>
    </w:p>
    <w:p w:rsidR="00E165EF" w:rsidRPr="00B57209" w:rsidRDefault="00E165EF" w:rsidP="00E165EF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               До свидания!</w:t>
      </w:r>
    </w:p>
    <w:p w:rsidR="00E165EF" w:rsidRPr="00B57209" w:rsidRDefault="00E165EF" w:rsidP="00E165EF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>( Под музыку дети друг за другом выходят из зала)</w:t>
      </w:r>
    </w:p>
    <w:p w:rsidR="00FE7487" w:rsidRPr="00B57209" w:rsidRDefault="00FE7487" w:rsidP="00E165EF">
      <w:pPr>
        <w:spacing w:after="0"/>
        <w:rPr>
          <w:rFonts w:ascii="Times New Roman" w:hAnsi="Times New Roman" w:cs="Times New Roman"/>
          <w:lang w:val="kk-KZ"/>
        </w:rPr>
      </w:pPr>
    </w:p>
    <w:p w:rsidR="00FF4A52" w:rsidRPr="00B57209" w:rsidRDefault="00FF4A52" w:rsidP="00FF4A52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</w:t>
      </w:r>
    </w:p>
    <w:p w:rsidR="00FF4A52" w:rsidRPr="00B57209" w:rsidRDefault="00FF4A52" w:rsidP="00FF4A52">
      <w:pPr>
        <w:spacing w:after="0"/>
        <w:rPr>
          <w:rFonts w:ascii="Times New Roman" w:hAnsi="Times New Roman" w:cs="Times New Roman"/>
          <w:lang w:val="kk-KZ"/>
        </w:rPr>
      </w:pPr>
    </w:p>
    <w:p w:rsidR="0050753C" w:rsidRPr="00B57209" w:rsidRDefault="0050753C" w:rsidP="00FF4A52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br/>
      </w:r>
    </w:p>
    <w:p w:rsidR="00195C14" w:rsidRPr="00B57209" w:rsidRDefault="00195C14" w:rsidP="0050753C">
      <w:pPr>
        <w:rPr>
          <w:rFonts w:ascii="Times New Roman" w:hAnsi="Times New Roman" w:cs="Times New Roman"/>
          <w:lang w:val="kk-KZ"/>
        </w:rPr>
      </w:pPr>
    </w:p>
    <w:p w:rsidR="00DC26C2" w:rsidRPr="00B57209" w:rsidRDefault="00DC26C2" w:rsidP="00DC26C2">
      <w:pPr>
        <w:spacing w:after="0"/>
        <w:rPr>
          <w:rFonts w:ascii="Times New Roman" w:hAnsi="Times New Roman" w:cs="Times New Roman"/>
          <w:lang w:val="kk-KZ"/>
        </w:rPr>
      </w:pPr>
    </w:p>
    <w:p w:rsidR="00DC26C2" w:rsidRPr="00B57209" w:rsidRDefault="00DC26C2" w:rsidP="0049056F">
      <w:pPr>
        <w:spacing w:after="0"/>
        <w:rPr>
          <w:rFonts w:ascii="Times New Roman" w:hAnsi="Times New Roman" w:cs="Times New Roman"/>
          <w:lang w:val="kk-KZ"/>
        </w:rPr>
      </w:pPr>
    </w:p>
    <w:p w:rsidR="00A97070" w:rsidRPr="00B57209" w:rsidRDefault="00A97070" w:rsidP="0049056F">
      <w:pPr>
        <w:spacing w:after="0"/>
        <w:rPr>
          <w:rFonts w:ascii="Times New Roman" w:hAnsi="Times New Roman" w:cs="Times New Roman"/>
          <w:lang w:val="kk-KZ"/>
        </w:rPr>
      </w:pPr>
    </w:p>
    <w:p w:rsidR="00A97070" w:rsidRPr="00B57209" w:rsidRDefault="00A97070" w:rsidP="0049056F">
      <w:pPr>
        <w:spacing w:after="0"/>
        <w:rPr>
          <w:rFonts w:ascii="Times New Roman" w:hAnsi="Times New Roman" w:cs="Times New Roman"/>
          <w:lang w:val="kk-KZ"/>
        </w:rPr>
      </w:pPr>
    </w:p>
    <w:p w:rsidR="0049056F" w:rsidRPr="00B57209" w:rsidRDefault="0049056F" w:rsidP="0049056F">
      <w:pPr>
        <w:rPr>
          <w:rFonts w:ascii="Times New Roman" w:hAnsi="Times New Roman" w:cs="Times New Roman"/>
          <w:lang w:val="kk-KZ"/>
        </w:rPr>
      </w:pPr>
    </w:p>
    <w:p w:rsidR="0049056F" w:rsidRPr="00B57209" w:rsidRDefault="0049056F" w:rsidP="00213137">
      <w:pPr>
        <w:spacing w:after="0"/>
        <w:rPr>
          <w:rFonts w:ascii="Times New Roman" w:hAnsi="Times New Roman" w:cs="Times New Roman"/>
          <w:lang w:val="kk-KZ"/>
        </w:rPr>
      </w:pPr>
    </w:p>
    <w:p w:rsidR="0049056F" w:rsidRPr="00B57209" w:rsidRDefault="0049056F" w:rsidP="00213137">
      <w:pPr>
        <w:spacing w:after="0"/>
        <w:rPr>
          <w:rFonts w:ascii="Times New Roman" w:hAnsi="Times New Roman" w:cs="Times New Roman"/>
          <w:lang w:val="kk-KZ"/>
        </w:rPr>
      </w:pPr>
    </w:p>
    <w:p w:rsidR="0049056F" w:rsidRPr="00B57209" w:rsidRDefault="0049056F" w:rsidP="00213137">
      <w:pPr>
        <w:spacing w:after="0"/>
        <w:rPr>
          <w:rFonts w:ascii="Times New Roman" w:hAnsi="Times New Roman" w:cs="Times New Roman"/>
          <w:lang w:val="kk-KZ"/>
        </w:rPr>
      </w:pPr>
    </w:p>
    <w:p w:rsidR="0049056F" w:rsidRPr="00B57209" w:rsidRDefault="0049056F" w:rsidP="00213137">
      <w:pPr>
        <w:spacing w:after="0"/>
        <w:rPr>
          <w:rFonts w:ascii="Times New Roman" w:hAnsi="Times New Roman" w:cs="Times New Roman"/>
          <w:lang w:val="kk-KZ"/>
        </w:rPr>
      </w:pPr>
    </w:p>
    <w:p w:rsidR="00315460" w:rsidRPr="00B57209" w:rsidRDefault="00315460" w:rsidP="00213137">
      <w:pPr>
        <w:spacing w:after="0"/>
        <w:jc w:val="center"/>
        <w:rPr>
          <w:rFonts w:ascii="Times New Roman" w:hAnsi="Times New Roman" w:cs="Times New Roman"/>
          <w:lang w:val="kk-KZ"/>
        </w:rPr>
      </w:pPr>
    </w:p>
    <w:p w:rsidR="006522E5" w:rsidRPr="00B57209" w:rsidRDefault="006522E5" w:rsidP="006522E5">
      <w:pPr>
        <w:spacing w:after="0"/>
        <w:rPr>
          <w:rFonts w:ascii="Times New Roman" w:hAnsi="Times New Roman" w:cs="Times New Roman"/>
          <w:lang w:val="kk-KZ"/>
        </w:rPr>
      </w:pPr>
    </w:p>
    <w:p w:rsidR="006522E5" w:rsidRPr="00B57209" w:rsidRDefault="006522E5" w:rsidP="006522E5">
      <w:pPr>
        <w:spacing w:after="0"/>
        <w:rPr>
          <w:rFonts w:ascii="Times New Roman" w:hAnsi="Times New Roman" w:cs="Times New Roman"/>
          <w:lang w:val="kk-KZ"/>
        </w:rPr>
      </w:pPr>
    </w:p>
    <w:p w:rsidR="006522E5" w:rsidRPr="00B57209" w:rsidRDefault="006522E5" w:rsidP="006522E5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</w:t>
      </w:r>
    </w:p>
    <w:p w:rsidR="00E165EF" w:rsidRPr="00B57209" w:rsidRDefault="00E165EF" w:rsidP="006522E5">
      <w:pPr>
        <w:spacing w:after="0"/>
        <w:rPr>
          <w:rFonts w:ascii="Times New Roman" w:hAnsi="Times New Roman" w:cs="Times New Roman"/>
          <w:lang w:val="kk-KZ"/>
        </w:rPr>
      </w:pPr>
    </w:p>
    <w:p w:rsidR="00E165EF" w:rsidRPr="00B57209" w:rsidRDefault="00E165EF" w:rsidP="006522E5">
      <w:pPr>
        <w:spacing w:after="0"/>
        <w:rPr>
          <w:rFonts w:ascii="Times New Roman" w:hAnsi="Times New Roman" w:cs="Times New Roman"/>
          <w:lang w:val="kk-KZ"/>
        </w:rPr>
      </w:pPr>
    </w:p>
    <w:p w:rsidR="00E165EF" w:rsidRPr="00B57209" w:rsidRDefault="00E165EF" w:rsidP="006522E5">
      <w:pPr>
        <w:spacing w:after="0"/>
        <w:rPr>
          <w:rFonts w:ascii="Times New Roman" w:hAnsi="Times New Roman" w:cs="Times New Roman"/>
          <w:lang w:val="kk-KZ"/>
        </w:rPr>
      </w:pPr>
    </w:p>
    <w:p w:rsidR="00E165EF" w:rsidRPr="00B57209" w:rsidRDefault="00E165EF" w:rsidP="006522E5">
      <w:pPr>
        <w:spacing w:after="0"/>
        <w:rPr>
          <w:rFonts w:ascii="Times New Roman" w:hAnsi="Times New Roman" w:cs="Times New Roman"/>
          <w:lang w:val="kk-KZ"/>
        </w:rPr>
      </w:pPr>
    </w:p>
    <w:p w:rsidR="00E165EF" w:rsidRPr="00B57209" w:rsidRDefault="00E165EF" w:rsidP="006522E5">
      <w:pPr>
        <w:spacing w:after="0"/>
        <w:rPr>
          <w:rFonts w:ascii="Times New Roman" w:hAnsi="Times New Roman" w:cs="Times New Roman"/>
          <w:lang w:val="kk-KZ"/>
        </w:rPr>
      </w:pPr>
    </w:p>
    <w:p w:rsidR="00E165EF" w:rsidRPr="00B57209" w:rsidRDefault="00E165EF" w:rsidP="006522E5">
      <w:pPr>
        <w:spacing w:after="0"/>
        <w:rPr>
          <w:rFonts w:ascii="Times New Roman" w:hAnsi="Times New Roman" w:cs="Times New Roman"/>
          <w:lang w:val="kk-KZ"/>
        </w:rPr>
      </w:pPr>
    </w:p>
    <w:p w:rsidR="00E165EF" w:rsidRPr="00B57209" w:rsidRDefault="00E165EF" w:rsidP="006522E5">
      <w:pPr>
        <w:spacing w:after="0"/>
        <w:rPr>
          <w:rFonts w:ascii="Times New Roman" w:hAnsi="Times New Roman" w:cs="Times New Roman"/>
          <w:lang w:val="kk-KZ"/>
        </w:rPr>
      </w:pPr>
    </w:p>
    <w:p w:rsidR="00E165EF" w:rsidRPr="00B57209" w:rsidRDefault="00E165EF" w:rsidP="006522E5">
      <w:pPr>
        <w:spacing w:after="0"/>
        <w:rPr>
          <w:rFonts w:ascii="Times New Roman" w:hAnsi="Times New Roman" w:cs="Times New Roman"/>
          <w:lang w:val="kk-KZ"/>
        </w:rPr>
      </w:pPr>
    </w:p>
    <w:p w:rsidR="00E165EF" w:rsidRPr="00B57209" w:rsidRDefault="00E165EF" w:rsidP="006522E5">
      <w:pPr>
        <w:spacing w:after="0"/>
        <w:rPr>
          <w:rFonts w:ascii="Times New Roman" w:hAnsi="Times New Roman" w:cs="Times New Roman"/>
          <w:lang w:val="kk-KZ"/>
        </w:rPr>
      </w:pPr>
    </w:p>
    <w:p w:rsidR="00E165EF" w:rsidRPr="00B57209" w:rsidRDefault="00E165EF" w:rsidP="006522E5">
      <w:pPr>
        <w:spacing w:after="0"/>
        <w:rPr>
          <w:rFonts w:ascii="Times New Roman" w:hAnsi="Times New Roman" w:cs="Times New Roman"/>
          <w:lang w:val="kk-KZ"/>
        </w:rPr>
      </w:pPr>
    </w:p>
    <w:p w:rsidR="00E165EF" w:rsidRPr="00B57209" w:rsidRDefault="00E165EF" w:rsidP="006522E5">
      <w:pPr>
        <w:spacing w:after="0"/>
        <w:rPr>
          <w:rFonts w:ascii="Times New Roman" w:hAnsi="Times New Roman" w:cs="Times New Roman"/>
          <w:lang w:val="kk-KZ"/>
        </w:rPr>
      </w:pPr>
    </w:p>
    <w:p w:rsidR="00E165EF" w:rsidRDefault="00E165EF" w:rsidP="006522E5">
      <w:pPr>
        <w:spacing w:after="0"/>
        <w:rPr>
          <w:rFonts w:ascii="Times New Roman" w:hAnsi="Times New Roman" w:cs="Times New Roman"/>
          <w:sz w:val="48"/>
          <w:szCs w:val="48"/>
          <w:lang w:val="kk-KZ"/>
        </w:rPr>
      </w:pPr>
    </w:p>
    <w:p w:rsidR="00D04570" w:rsidRPr="00B57209" w:rsidRDefault="00D04570" w:rsidP="006522E5">
      <w:pPr>
        <w:spacing w:after="0"/>
        <w:rPr>
          <w:rFonts w:ascii="Times New Roman" w:hAnsi="Times New Roman" w:cs="Times New Roman"/>
          <w:sz w:val="48"/>
          <w:szCs w:val="48"/>
          <w:lang w:val="kk-KZ"/>
        </w:rPr>
      </w:pPr>
    </w:p>
    <w:p w:rsidR="00E165EF" w:rsidRPr="00D04570" w:rsidRDefault="00D04570" w:rsidP="00D0457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04570">
        <w:rPr>
          <w:rFonts w:ascii="Times New Roman" w:hAnsi="Times New Roman" w:cs="Times New Roman"/>
          <w:sz w:val="32"/>
          <w:szCs w:val="32"/>
        </w:rPr>
        <w:lastRenderedPageBreak/>
        <w:t>КШДС №33</w:t>
      </w:r>
    </w:p>
    <w:p w:rsidR="00E165EF" w:rsidRPr="00B57209" w:rsidRDefault="00E165EF" w:rsidP="006522E5">
      <w:pPr>
        <w:spacing w:after="0"/>
        <w:rPr>
          <w:rFonts w:ascii="Times New Roman" w:hAnsi="Times New Roman" w:cs="Times New Roman"/>
          <w:sz w:val="48"/>
          <w:szCs w:val="48"/>
          <w:lang w:val="kk-KZ"/>
        </w:rPr>
      </w:pPr>
    </w:p>
    <w:p w:rsidR="00256792" w:rsidRPr="00B57209" w:rsidRDefault="00E165EF" w:rsidP="006522E5">
      <w:pPr>
        <w:spacing w:after="0"/>
        <w:rPr>
          <w:rFonts w:ascii="Times New Roman" w:hAnsi="Times New Roman" w:cs="Times New Roman"/>
          <w:sz w:val="48"/>
          <w:szCs w:val="48"/>
          <w:lang w:val="kk-KZ"/>
        </w:rPr>
      </w:pPr>
      <w:r w:rsidRPr="00B57209">
        <w:rPr>
          <w:rFonts w:ascii="Times New Roman" w:hAnsi="Times New Roman" w:cs="Times New Roman"/>
          <w:sz w:val="48"/>
          <w:szCs w:val="48"/>
          <w:lang w:val="kk-KZ"/>
        </w:rPr>
        <w:t xml:space="preserve">              </w:t>
      </w:r>
    </w:p>
    <w:p w:rsidR="00256792" w:rsidRPr="00B57209" w:rsidRDefault="00D04570" w:rsidP="00D04570">
      <w:pPr>
        <w:spacing w:after="0"/>
        <w:jc w:val="center"/>
        <w:rPr>
          <w:rFonts w:ascii="Times New Roman" w:hAnsi="Times New Roman" w:cs="Times New Roman"/>
          <w:sz w:val="48"/>
          <w:szCs w:val="48"/>
          <w:lang w:val="kk-KZ"/>
        </w:rPr>
      </w:pPr>
      <w:r>
        <w:rPr>
          <w:rFonts w:ascii="Times New Roman" w:hAnsi="Times New Roman" w:cs="Times New Roman"/>
          <w:sz w:val="48"/>
          <w:szCs w:val="48"/>
          <w:lang w:val="kk-KZ"/>
        </w:rPr>
        <w:t>Сценарий  праздника</w:t>
      </w:r>
    </w:p>
    <w:p w:rsidR="00E165EF" w:rsidRPr="00B57209" w:rsidRDefault="00256792" w:rsidP="006522E5">
      <w:pPr>
        <w:spacing w:after="0"/>
        <w:rPr>
          <w:rFonts w:ascii="Times New Roman" w:hAnsi="Times New Roman" w:cs="Times New Roman"/>
          <w:lang w:val="kk-KZ"/>
        </w:rPr>
      </w:pPr>
      <w:r w:rsidRPr="00B57209">
        <w:rPr>
          <w:rFonts w:ascii="Times New Roman" w:hAnsi="Times New Roman" w:cs="Times New Roman"/>
          <w:lang w:val="kk-KZ"/>
        </w:rPr>
        <w:t xml:space="preserve">                                </w:t>
      </w:r>
    </w:p>
    <w:p w:rsidR="00E165EF" w:rsidRPr="00B57209" w:rsidRDefault="00256792" w:rsidP="006522E5">
      <w:pPr>
        <w:spacing w:after="0"/>
        <w:rPr>
          <w:rFonts w:ascii="Times New Roman" w:hAnsi="Times New Roman" w:cs="Times New Roman"/>
          <w:sz w:val="96"/>
          <w:szCs w:val="96"/>
          <w:lang w:val="kk-KZ"/>
        </w:rPr>
      </w:pPr>
      <w:r w:rsidRPr="00B57209">
        <w:rPr>
          <w:rFonts w:ascii="Times New Roman" w:hAnsi="Times New Roman" w:cs="Times New Roman"/>
          <w:sz w:val="48"/>
          <w:szCs w:val="48"/>
          <w:lang w:val="kk-KZ"/>
        </w:rPr>
        <w:t xml:space="preserve">       </w:t>
      </w:r>
      <w:r w:rsidR="00E165EF" w:rsidRPr="00B57209">
        <w:rPr>
          <w:rFonts w:ascii="Times New Roman" w:hAnsi="Times New Roman" w:cs="Times New Roman"/>
          <w:sz w:val="48"/>
          <w:szCs w:val="48"/>
          <w:lang w:val="kk-KZ"/>
        </w:rPr>
        <w:t xml:space="preserve"> </w:t>
      </w:r>
      <w:r w:rsidR="00D04570">
        <w:rPr>
          <w:rFonts w:ascii="Times New Roman" w:hAnsi="Times New Roman" w:cs="Times New Roman"/>
          <w:sz w:val="48"/>
          <w:szCs w:val="48"/>
          <w:lang w:val="kk-KZ"/>
        </w:rPr>
        <w:t xml:space="preserve">       </w:t>
      </w:r>
      <w:r w:rsidR="00E165EF" w:rsidRPr="00B57209">
        <w:rPr>
          <w:rFonts w:ascii="Times New Roman" w:hAnsi="Times New Roman" w:cs="Times New Roman"/>
          <w:sz w:val="96"/>
          <w:szCs w:val="96"/>
          <w:lang w:val="kk-KZ"/>
        </w:rPr>
        <w:t>«Күз жомарт</w:t>
      </w:r>
      <w:r w:rsidR="00E165EF" w:rsidRPr="00B57209">
        <w:rPr>
          <w:rFonts w:ascii="Times New Roman" w:hAnsi="Times New Roman" w:cs="Times New Roman"/>
          <w:sz w:val="96"/>
          <w:szCs w:val="96"/>
        </w:rPr>
        <w:t>»</w:t>
      </w:r>
    </w:p>
    <w:p w:rsidR="00256792" w:rsidRPr="00B57209" w:rsidRDefault="00256792" w:rsidP="006522E5">
      <w:pPr>
        <w:spacing w:after="0"/>
        <w:rPr>
          <w:rFonts w:ascii="Times New Roman" w:hAnsi="Times New Roman" w:cs="Times New Roman"/>
        </w:rPr>
      </w:pPr>
    </w:p>
    <w:p w:rsidR="00256792" w:rsidRPr="00B57209" w:rsidRDefault="00256792" w:rsidP="006522E5">
      <w:pPr>
        <w:spacing w:after="0"/>
        <w:rPr>
          <w:rFonts w:ascii="Times New Roman" w:hAnsi="Times New Roman" w:cs="Times New Roman"/>
        </w:rPr>
      </w:pPr>
    </w:p>
    <w:p w:rsidR="00E165EF" w:rsidRPr="00B57209" w:rsidRDefault="00256792" w:rsidP="006522E5">
      <w:pPr>
        <w:spacing w:after="0"/>
        <w:rPr>
          <w:rFonts w:ascii="Times New Roman" w:hAnsi="Times New Roman" w:cs="Times New Roman"/>
        </w:rPr>
      </w:pPr>
      <w:r w:rsidRPr="00B57209">
        <w:rPr>
          <w:rFonts w:ascii="Times New Roman" w:hAnsi="Times New Roman" w:cs="Times New Roman"/>
        </w:rPr>
        <w:t xml:space="preserve">     </w:t>
      </w:r>
      <w:r w:rsidR="00D04570">
        <w:rPr>
          <w:rFonts w:ascii="Times New Roman" w:hAnsi="Times New Roman" w:cs="Times New Roman"/>
        </w:rPr>
        <w:t xml:space="preserve">            в</w:t>
      </w:r>
      <w:r w:rsidR="00E165EF" w:rsidRPr="00B57209">
        <w:rPr>
          <w:rFonts w:ascii="Times New Roman" w:hAnsi="Times New Roman" w:cs="Times New Roman"/>
        </w:rPr>
        <w:t xml:space="preserve"> средней  группе  «Ж</w:t>
      </w:r>
      <w:r w:rsidR="00E165EF" w:rsidRPr="00B57209">
        <w:rPr>
          <w:rFonts w:ascii="Times New Roman" w:hAnsi="Times New Roman" w:cs="Times New Roman"/>
          <w:lang w:val="kk-KZ"/>
        </w:rPr>
        <w:t>ұ</w:t>
      </w:r>
      <w:proofErr w:type="spellStart"/>
      <w:r w:rsidR="00E165EF" w:rsidRPr="00B57209">
        <w:rPr>
          <w:rFonts w:ascii="Times New Roman" w:hAnsi="Times New Roman" w:cs="Times New Roman"/>
        </w:rPr>
        <w:t>лдыз</w:t>
      </w:r>
      <w:proofErr w:type="spellEnd"/>
      <w:r w:rsidR="00E165EF" w:rsidRPr="00B57209">
        <w:rPr>
          <w:rFonts w:ascii="Times New Roman" w:hAnsi="Times New Roman" w:cs="Times New Roman"/>
        </w:rPr>
        <w:t>»</w:t>
      </w:r>
      <w:r w:rsidR="00E165EF" w:rsidRPr="00B57209">
        <w:rPr>
          <w:rFonts w:ascii="Times New Roman" w:hAnsi="Times New Roman" w:cs="Times New Roman"/>
          <w:lang w:val="kk-KZ"/>
        </w:rPr>
        <w:t xml:space="preserve"> </w:t>
      </w:r>
      <w:r w:rsidR="00E165EF" w:rsidRPr="00B57209">
        <w:rPr>
          <w:rFonts w:ascii="Times New Roman" w:hAnsi="Times New Roman" w:cs="Times New Roman"/>
        </w:rPr>
        <w:t>с казахским языком воспитания и обучения.</w:t>
      </w:r>
    </w:p>
    <w:p w:rsidR="00E165EF" w:rsidRPr="00B57209" w:rsidRDefault="00E165EF" w:rsidP="006522E5">
      <w:pPr>
        <w:spacing w:after="0"/>
        <w:rPr>
          <w:rFonts w:ascii="Times New Roman" w:hAnsi="Times New Roman" w:cs="Times New Roman"/>
        </w:rPr>
      </w:pPr>
      <w:r w:rsidRPr="00B57209">
        <w:rPr>
          <w:rFonts w:ascii="Times New Roman" w:hAnsi="Times New Roman" w:cs="Times New Roman"/>
        </w:rPr>
        <w:t xml:space="preserve">    </w:t>
      </w:r>
    </w:p>
    <w:p w:rsidR="00E165EF" w:rsidRPr="00B57209" w:rsidRDefault="00E165EF" w:rsidP="006522E5">
      <w:pPr>
        <w:spacing w:after="0"/>
        <w:rPr>
          <w:rFonts w:ascii="Times New Roman" w:hAnsi="Times New Roman" w:cs="Times New Roman"/>
        </w:rPr>
      </w:pPr>
    </w:p>
    <w:p w:rsidR="00E165EF" w:rsidRPr="00B57209" w:rsidRDefault="00E165EF" w:rsidP="006522E5">
      <w:pPr>
        <w:spacing w:after="0"/>
        <w:rPr>
          <w:rFonts w:ascii="Times New Roman" w:hAnsi="Times New Roman" w:cs="Times New Roman"/>
        </w:rPr>
      </w:pPr>
    </w:p>
    <w:p w:rsidR="00E165EF" w:rsidRPr="00B57209" w:rsidRDefault="00E165EF" w:rsidP="006522E5">
      <w:pPr>
        <w:spacing w:after="0"/>
        <w:rPr>
          <w:rFonts w:ascii="Times New Roman" w:hAnsi="Times New Roman" w:cs="Times New Roman"/>
        </w:rPr>
      </w:pPr>
    </w:p>
    <w:p w:rsidR="00E165EF" w:rsidRPr="00B57209" w:rsidRDefault="00E165EF" w:rsidP="006522E5">
      <w:pPr>
        <w:spacing w:after="0"/>
        <w:rPr>
          <w:rFonts w:ascii="Times New Roman" w:hAnsi="Times New Roman" w:cs="Times New Roman"/>
        </w:rPr>
      </w:pPr>
    </w:p>
    <w:p w:rsidR="00E165EF" w:rsidRPr="00B57209" w:rsidRDefault="00E165EF" w:rsidP="006522E5">
      <w:pPr>
        <w:spacing w:after="0"/>
        <w:rPr>
          <w:rFonts w:ascii="Times New Roman" w:hAnsi="Times New Roman" w:cs="Times New Roman"/>
        </w:rPr>
      </w:pPr>
    </w:p>
    <w:p w:rsidR="00E165EF" w:rsidRPr="00B57209" w:rsidRDefault="00E165EF" w:rsidP="006522E5">
      <w:pPr>
        <w:spacing w:after="0"/>
        <w:rPr>
          <w:rFonts w:ascii="Times New Roman" w:hAnsi="Times New Roman" w:cs="Times New Roman"/>
        </w:rPr>
      </w:pPr>
    </w:p>
    <w:p w:rsidR="00E165EF" w:rsidRPr="00B57209" w:rsidRDefault="00E165EF" w:rsidP="006522E5">
      <w:pPr>
        <w:spacing w:after="0"/>
        <w:rPr>
          <w:rFonts w:ascii="Times New Roman" w:hAnsi="Times New Roman" w:cs="Times New Roman"/>
        </w:rPr>
      </w:pPr>
    </w:p>
    <w:p w:rsidR="00E165EF" w:rsidRPr="00B57209" w:rsidRDefault="00E165EF" w:rsidP="006522E5">
      <w:pPr>
        <w:spacing w:after="0"/>
        <w:rPr>
          <w:rFonts w:ascii="Times New Roman" w:hAnsi="Times New Roman" w:cs="Times New Roman"/>
        </w:rPr>
      </w:pPr>
    </w:p>
    <w:p w:rsidR="00E165EF" w:rsidRPr="00B57209" w:rsidRDefault="00E165EF" w:rsidP="006522E5">
      <w:pPr>
        <w:spacing w:after="0"/>
        <w:rPr>
          <w:rFonts w:ascii="Times New Roman" w:hAnsi="Times New Roman" w:cs="Times New Roman"/>
        </w:rPr>
      </w:pPr>
    </w:p>
    <w:p w:rsidR="00E165EF" w:rsidRPr="00B57209" w:rsidRDefault="00E165EF" w:rsidP="006522E5">
      <w:pPr>
        <w:spacing w:after="0"/>
        <w:rPr>
          <w:rFonts w:ascii="Times New Roman" w:hAnsi="Times New Roman" w:cs="Times New Roman"/>
        </w:rPr>
      </w:pPr>
    </w:p>
    <w:p w:rsidR="00E165EF" w:rsidRPr="00B57209" w:rsidRDefault="00E165EF" w:rsidP="006522E5">
      <w:pPr>
        <w:spacing w:after="0"/>
        <w:rPr>
          <w:rFonts w:ascii="Times New Roman" w:hAnsi="Times New Roman" w:cs="Times New Roman"/>
        </w:rPr>
      </w:pPr>
    </w:p>
    <w:p w:rsidR="00D04570" w:rsidRDefault="00E165EF" w:rsidP="00D04570">
      <w:pPr>
        <w:spacing w:after="0"/>
        <w:jc w:val="right"/>
        <w:rPr>
          <w:rFonts w:ascii="Times New Roman" w:hAnsi="Times New Roman" w:cs="Times New Roman"/>
        </w:rPr>
      </w:pPr>
      <w:r w:rsidRPr="00B57209">
        <w:rPr>
          <w:rFonts w:ascii="Times New Roman" w:hAnsi="Times New Roman" w:cs="Times New Roman"/>
        </w:rPr>
        <w:t xml:space="preserve">                         </w:t>
      </w:r>
      <w:r w:rsidR="00256792" w:rsidRPr="00B57209">
        <w:rPr>
          <w:rFonts w:ascii="Times New Roman" w:hAnsi="Times New Roman" w:cs="Times New Roman"/>
        </w:rPr>
        <w:t xml:space="preserve">                                   </w:t>
      </w:r>
      <w:r w:rsidRPr="00B57209">
        <w:rPr>
          <w:rFonts w:ascii="Times New Roman" w:hAnsi="Times New Roman" w:cs="Times New Roman"/>
        </w:rPr>
        <w:t>Подготовила и провела</w:t>
      </w:r>
      <w:proofErr w:type="gramStart"/>
      <w:r w:rsidRPr="00B57209">
        <w:rPr>
          <w:rFonts w:ascii="Times New Roman" w:hAnsi="Times New Roman" w:cs="Times New Roman"/>
        </w:rPr>
        <w:t xml:space="preserve"> :</w:t>
      </w:r>
      <w:proofErr w:type="gramEnd"/>
    </w:p>
    <w:p w:rsidR="00E165EF" w:rsidRPr="00B57209" w:rsidRDefault="00E165EF" w:rsidP="00D04570">
      <w:pPr>
        <w:spacing w:after="0"/>
        <w:jc w:val="right"/>
        <w:rPr>
          <w:rFonts w:ascii="Times New Roman" w:hAnsi="Times New Roman" w:cs="Times New Roman"/>
        </w:rPr>
      </w:pPr>
      <w:r w:rsidRPr="00B57209">
        <w:rPr>
          <w:rFonts w:ascii="Times New Roman" w:hAnsi="Times New Roman" w:cs="Times New Roman"/>
        </w:rPr>
        <w:t>муз руководитель Жук Т.Г.</w:t>
      </w:r>
    </w:p>
    <w:p w:rsidR="00256792" w:rsidRPr="00B57209" w:rsidRDefault="00256792" w:rsidP="006522E5">
      <w:pPr>
        <w:spacing w:after="0"/>
        <w:rPr>
          <w:rFonts w:ascii="Times New Roman" w:hAnsi="Times New Roman" w:cs="Times New Roman"/>
        </w:rPr>
      </w:pPr>
    </w:p>
    <w:p w:rsidR="00256792" w:rsidRPr="00B57209" w:rsidRDefault="00256792" w:rsidP="006522E5">
      <w:pPr>
        <w:spacing w:after="0"/>
        <w:rPr>
          <w:rFonts w:ascii="Times New Roman" w:hAnsi="Times New Roman" w:cs="Times New Roman"/>
        </w:rPr>
      </w:pPr>
    </w:p>
    <w:p w:rsidR="00256792" w:rsidRPr="00B57209" w:rsidRDefault="00256792" w:rsidP="006522E5">
      <w:pPr>
        <w:spacing w:after="0"/>
        <w:rPr>
          <w:rFonts w:ascii="Times New Roman" w:hAnsi="Times New Roman" w:cs="Times New Roman"/>
        </w:rPr>
      </w:pPr>
    </w:p>
    <w:p w:rsidR="00256792" w:rsidRPr="00B57209" w:rsidRDefault="00256792" w:rsidP="006522E5">
      <w:pPr>
        <w:spacing w:after="0"/>
        <w:rPr>
          <w:rFonts w:ascii="Times New Roman" w:hAnsi="Times New Roman" w:cs="Times New Roman"/>
        </w:rPr>
      </w:pPr>
    </w:p>
    <w:p w:rsidR="00256792" w:rsidRPr="00B57209" w:rsidRDefault="00256792" w:rsidP="006522E5">
      <w:pPr>
        <w:spacing w:after="0"/>
        <w:rPr>
          <w:rFonts w:ascii="Times New Roman" w:hAnsi="Times New Roman" w:cs="Times New Roman"/>
        </w:rPr>
      </w:pPr>
    </w:p>
    <w:p w:rsidR="00256792" w:rsidRPr="00B57209" w:rsidRDefault="00256792" w:rsidP="006522E5">
      <w:pPr>
        <w:spacing w:after="0"/>
        <w:rPr>
          <w:rFonts w:ascii="Times New Roman" w:hAnsi="Times New Roman" w:cs="Times New Roman"/>
        </w:rPr>
      </w:pPr>
    </w:p>
    <w:p w:rsidR="00256792" w:rsidRPr="00B57209" w:rsidRDefault="00256792" w:rsidP="006522E5">
      <w:pPr>
        <w:spacing w:after="0"/>
        <w:rPr>
          <w:rFonts w:ascii="Times New Roman" w:hAnsi="Times New Roman" w:cs="Times New Roman"/>
        </w:rPr>
      </w:pPr>
    </w:p>
    <w:p w:rsidR="00256792" w:rsidRPr="00B57209" w:rsidRDefault="00256792" w:rsidP="006522E5">
      <w:pPr>
        <w:spacing w:after="0"/>
        <w:rPr>
          <w:rFonts w:ascii="Times New Roman" w:hAnsi="Times New Roman" w:cs="Times New Roman"/>
        </w:rPr>
      </w:pPr>
    </w:p>
    <w:p w:rsidR="00256792" w:rsidRPr="00B57209" w:rsidRDefault="00256792" w:rsidP="006522E5">
      <w:pPr>
        <w:spacing w:after="0"/>
        <w:rPr>
          <w:rFonts w:ascii="Times New Roman" w:hAnsi="Times New Roman" w:cs="Times New Roman"/>
        </w:rPr>
      </w:pPr>
    </w:p>
    <w:p w:rsidR="00256792" w:rsidRPr="00B57209" w:rsidRDefault="00256792" w:rsidP="006522E5">
      <w:pPr>
        <w:spacing w:after="0"/>
        <w:rPr>
          <w:rFonts w:ascii="Times New Roman" w:hAnsi="Times New Roman" w:cs="Times New Roman"/>
        </w:rPr>
      </w:pPr>
    </w:p>
    <w:p w:rsidR="00256792" w:rsidRPr="00B57209" w:rsidRDefault="00256792" w:rsidP="006522E5">
      <w:pPr>
        <w:spacing w:after="0"/>
        <w:rPr>
          <w:rFonts w:ascii="Times New Roman" w:hAnsi="Times New Roman" w:cs="Times New Roman"/>
        </w:rPr>
      </w:pPr>
    </w:p>
    <w:p w:rsidR="00256792" w:rsidRPr="00B57209" w:rsidRDefault="00256792" w:rsidP="006522E5">
      <w:pPr>
        <w:spacing w:after="0"/>
        <w:rPr>
          <w:rFonts w:ascii="Times New Roman" w:hAnsi="Times New Roman" w:cs="Times New Roman"/>
        </w:rPr>
      </w:pPr>
    </w:p>
    <w:p w:rsidR="00256792" w:rsidRPr="00B57209" w:rsidRDefault="00256792" w:rsidP="006522E5">
      <w:pPr>
        <w:spacing w:after="0"/>
        <w:rPr>
          <w:rFonts w:ascii="Times New Roman" w:hAnsi="Times New Roman" w:cs="Times New Roman"/>
        </w:rPr>
      </w:pPr>
    </w:p>
    <w:p w:rsidR="00D04570" w:rsidRDefault="00256792" w:rsidP="006522E5">
      <w:pPr>
        <w:spacing w:after="0"/>
        <w:rPr>
          <w:rFonts w:ascii="Times New Roman" w:hAnsi="Times New Roman" w:cs="Times New Roman"/>
        </w:rPr>
      </w:pPr>
      <w:r w:rsidRPr="00B57209">
        <w:rPr>
          <w:rFonts w:ascii="Times New Roman" w:hAnsi="Times New Roman" w:cs="Times New Roman"/>
        </w:rPr>
        <w:t xml:space="preserve">                                                   </w:t>
      </w:r>
    </w:p>
    <w:p w:rsidR="00D04570" w:rsidRDefault="00D04570" w:rsidP="006522E5">
      <w:pPr>
        <w:spacing w:after="0"/>
        <w:rPr>
          <w:rFonts w:ascii="Times New Roman" w:hAnsi="Times New Roman" w:cs="Times New Roman"/>
        </w:rPr>
      </w:pPr>
    </w:p>
    <w:p w:rsidR="00D04570" w:rsidRDefault="00D04570" w:rsidP="006522E5">
      <w:pPr>
        <w:spacing w:after="0"/>
        <w:rPr>
          <w:rFonts w:ascii="Times New Roman" w:hAnsi="Times New Roman" w:cs="Times New Roman"/>
        </w:rPr>
      </w:pPr>
    </w:p>
    <w:p w:rsidR="00D04570" w:rsidRDefault="00D04570" w:rsidP="00D04570">
      <w:pPr>
        <w:spacing w:after="0"/>
        <w:jc w:val="center"/>
        <w:rPr>
          <w:rFonts w:ascii="Times New Roman" w:hAnsi="Times New Roman" w:cs="Times New Roman"/>
        </w:rPr>
      </w:pPr>
    </w:p>
    <w:p w:rsidR="00256792" w:rsidRPr="00B57209" w:rsidRDefault="00256792" w:rsidP="00D04570">
      <w:pPr>
        <w:spacing w:after="0"/>
        <w:jc w:val="center"/>
        <w:rPr>
          <w:rFonts w:ascii="Times New Roman" w:hAnsi="Times New Roman" w:cs="Times New Roman"/>
        </w:rPr>
      </w:pPr>
      <w:r w:rsidRPr="00B57209">
        <w:rPr>
          <w:rFonts w:ascii="Times New Roman" w:hAnsi="Times New Roman" w:cs="Times New Roman"/>
        </w:rPr>
        <w:t>КАРАГАНДА     2011.</w:t>
      </w:r>
    </w:p>
    <w:p w:rsidR="00256792" w:rsidRPr="00B57209" w:rsidRDefault="00256792" w:rsidP="006522E5">
      <w:pPr>
        <w:spacing w:after="0"/>
        <w:rPr>
          <w:rFonts w:ascii="Times New Roman" w:hAnsi="Times New Roman" w:cs="Times New Roman"/>
        </w:rPr>
      </w:pPr>
    </w:p>
    <w:p w:rsidR="00256792" w:rsidRPr="00B57209" w:rsidRDefault="00256792" w:rsidP="006522E5">
      <w:pPr>
        <w:spacing w:after="0"/>
        <w:rPr>
          <w:rFonts w:ascii="Times New Roman" w:hAnsi="Times New Roman" w:cs="Times New Roman"/>
        </w:rPr>
      </w:pPr>
    </w:p>
    <w:p w:rsidR="00256792" w:rsidRPr="00B57209" w:rsidRDefault="00256792" w:rsidP="006522E5">
      <w:pPr>
        <w:spacing w:after="0"/>
        <w:rPr>
          <w:rFonts w:ascii="Times New Roman" w:hAnsi="Times New Roman" w:cs="Times New Roman"/>
        </w:rPr>
      </w:pPr>
    </w:p>
    <w:p w:rsidR="00256792" w:rsidRPr="00B57209" w:rsidRDefault="00256792" w:rsidP="006522E5">
      <w:pPr>
        <w:spacing w:after="0"/>
        <w:rPr>
          <w:rFonts w:ascii="Times New Roman" w:hAnsi="Times New Roman" w:cs="Times New Roman"/>
        </w:rPr>
      </w:pPr>
    </w:p>
    <w:p w:rsidR="00256792" w:rsidRPr="00B57209" w:rsidRDefault="00256792" w:rsidP="006522E5">
      <w:pPr>
        <w:spacing w:after="0"/>
        <w:rPr>
          <w:rFonts w:ascii="Times New Roman" w:hAnsi="Times New Roman" w:cs="Times New Roman"/>
        </w:rPr>
      </w:pPr>
    </w:p>
    <w:p w:rsidR="00256792" w:rsidRPr="00D04570" w:rsidRDefault="00D04570" w:rsidP="006522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56792" w:rsidRPr="00B57209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</w:t>
      </w:r>
    </w:p>
    <w:sectPr w:rsidR="00256792" w:rsidRPr="00D04570" w:rsidSect="00D04570">
      <w:pgSz w:w="11906" w:h="16838"/>
      <w:pgMar w:top="1134" w:right="1133" w:bottom="1134" w:left="1701" w:header="708" w:footer="708" w:gutter="0"/>
      <w:pgBorders w:offsetFrom="page">
        <w:top w:val="partyFavor" w:sz="31" w:space="24" w:color="auto"/>
        <w:left w:val="partyFavor" w:sz="31" w:space="24" w:color="auto"/>
        <w:bottom w:val="partyFavor" w:sz="31" w:space="24" w:color="auto"/>
        <w:right w:val="partyFavo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75CC"/>
    <w:rsid w:val="000C415F"/>
    <w:rsid w:val="00104686"/>
    <w:rsid w:val="00195C14"/>
    <w:rsid w:val="00213137"/>
    <w:rsid w:val="00256792"/>
    <w:rsid w:val="00315460"/>
    <w:rsid w:val="0049056F"/>
    <w:rsid w:val="0050753C"/>
    <w:rsid w:val="006522E5"/>
    <w:rsid w:val="00685D3C"/>
    <w:rsid w:val="006F7C12"/>
    <w:rsid w:val="008A4D4C"/>
    <w:rsid w:val="00A97070"/>
    <w:rsid w:val="00B30872"/>
    <w:rsid w:val="00B57209"/>
    <w:rsid w:val="00C368C7"/>
    <w:rsid w:val="00CB3AC3"/>
    <w:rsid w:val="00D04570"/>
    <w:rsid w:val="00D975CC"/>
    <w:rsid w:val="00DC26C2"/>
    <w:rsid w:val="00E165EF"/>
    <w:rsid w:val="00E3280C"/>
    <w:rsid w:val="00ED7BD4"/>
    <w:rsid w:val="00F56C55"/>
    <w:rsid w:val="00FA131A"/>
    <w:rsid w:val="00FE7487"/>
    <w:rsid w:val="00FF4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0CBD6-25B0-44D9-ABC8-A8EC4CDD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5</cp:revision>
  <cp:lastPrinted>2011-10-03T05:40:00Z</cp:lastPrinted>
  <dcterms:created xsi:type="dcterms:W3CDTF">2011-10-02T12:01:00Z</dcterms:created>
  <dcterms:modified xsi:type="dcterms:W3CDTF">2011-11-02T11:50:00Z</dcterms:modified>
</cp:coreProperties>
</file>